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BD1"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456D7C" wp14:editId="4E860257">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7DE663EA" w14:textId="315FF62D"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8A5D41">
                              <w:rPr>
                                <w:b/>
                                <w:smallCaps/>
                                <w:sz w:val="32"/>
                                <w:szCs w:val="32"/>
                                <w:lang w:val="en-CA"/>
                              </w:rPr>
                              <w:t>5</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3951C170" w14:textId="77777777" w:rsidR="00EC1398" w:rsidRPr="00CD38C4" w:rsidRDefault="00EC1398" w:rsidP="00EC1398">
                            <w:pPr>
                              <w:jc w:val="center"/>
                              <w:rPr>
                                <w:b/>
                              </w:rPr>
                            </w:pPr>
                            <w:r w:rsidRPr="00CD38C4">
                              <w:rPr>
                                <w:b/>
                              </w:rPr>
                              <w:t>Mississippi Office of Highway Safety</w:t>
                            </w:r>
                          </w:p>
                          <w:p w14:paraId="1076ADEC" w14:textId="77777777" w:rsidR="00EC1398" w:rsidRPr="00CD38C4" w:rsidRDefault="00EC1398" w:rsidP="00EC1398">
                            <w:pPr>
                              <w:jc w:val="center"/>
                            </w:pPr>
                            <w:r>
                              <w:t>152 Watford Parkway Drive</w:t>
                            </w:r>
                          </w:p>
                          <w:p w14:paraId="33FAEE1C" w14:textId="77777777" w:rsidR="00EC1398" w:rsidRPr="00CD38C4" w:rsidRDefault="00EC1398" w:rsidP="00EC1398">
                            <w:pPr>
                              <w:jc w:val="center"/>
                            </w:pPr>
                            <w:r>
                              <w:t>Canton</w:t>
                            </w:r>
                            <w:r w:rsidRPr="00CD38C4">
                              <w:t>, MS 39</w:t>
                            </w:r>
                            <w:r>
                              <w:t>046</w:t>
                            </w:r>
                          </w:p>
                          <w:p w14:paraId="3C8D6491" w14:textId="77777777" w:rsidR="00EC1398" w:rsidRPr="00CD38C4" w:rsidRDefault="00EC1398" w:rsidP="00EC1398">
                            <w:pPr>
                              <w:jc w:val="center"/>
                            </w:pPr>
                            <w:r w:rsidRPr="00CD38C4">
                              <w:t>Phone: (601)</w:t>
                            </w:r>
                            <w:r>
                              <w:t>391-4900</w:t>
                            </w:r>
                          </w:p>
                          <w:p w14:paraId="1757D197" w14:textId="77777777" w:rsidR="00EC1398" w:rsidRPr="005C28D6" w:rsidRDefault="00EC1398" w:rsidP="00EC1398">
                            <w:pPr>
                              <w:jc w:val="center"/>
                            </w:pPr>
                            <w:r w:rsidRPr="00CD38C4">
                              <w:t>mohs@dps.ms.gov</w:t>
                            </w:r>
                          </w:p>
                          <w:p w14:paraId="5C14C432" w14:textId="4DB524CE" w:rsidR="00004B8E" w:rsidRPr="005C28D6" w:rsidRDefault="00004B8E" w:rsidP="00EC13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56D7C"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7DE663EA" w14:textId="315FF62D"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8A5D41">
                        <w:rPr>
                          <w:b/>
                          <w:smallCaps/>
                          <w:sz w:val="32"/>
                          <w:szCs w:val="32"/>
                          <w:lang w:val="en-CA"/>
                        </w:rPr>
                        <w:t>5</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3951C170" w14:textId="77777777" w:rsidR="00EC1398" w:rsidRPr="00CD38C4" w:rsidRDefault="00EC1398" w:rsidP="00EC1398">
                      <w:pPr>
                        <w:jc w:val="center"/>
                        <w:rPr>
                          <w:b/>
                        </w:rPr>
                      </w:pPr>
                      <w:r w:rsidRPr="00CD38C4">
                        <w:rPr>
                          <w:b/>
                        </w:rPr>
                        <w:t>Mississippi Office of Highway Safety</w:t>
                      </w:r>
                    </w:p>
                    <w:p w14:paraId="1076ADEC" w14:textId="77777777" w:rsidR="00EC1398" w:rsidRPr="00CD38C4" w:rsidRDefault="00EC1398" w:rsidP="00EC1398">
                      <w:pPr>
                        <w:jc w:val="center"/>
                      </w:pPr>
                      <w:r>
                        <w:t>152 Watford Parkway Drive</w:t>
                      </w:r>
                    </w:p>
                    <w:p w14:paraId="33FAEE1C" w14:textId="77777777" w:rsidR="00EC1398" w:rsidRPr="00CD38C4" w:rsidRDefault="00EC1398" w:rsidP="00EC1398">
                      <w:pPr>
                        <w:jc w:val="center"/>
                      </w:pPr>
                      <w:r>
                        <w:t>Canton</w:t>
                      </w:r>
                      <w:r w:rsidRPr="00CD38C4">
                        <w:t>, MS 39</w:t>
                      </w:r>
                      <w:r>
                        <w:t>046</w:t>
                      </w:r>
                    </w:p>
                    <w:p w14:paraId="3C8D6491" w14:textId="77777777" w:rsidR="00EC1398" w:rsidRPr="00CD38C4" w:rsidRDefault="00EC1398" w:rsidP="00EC1398">
                      <w:pPr>
                        <w:jc w:val="center"/>
                      </w:pPr>
                      <w:r w:rsidRPr="00CD38C4">
                        <w:t>Phone: (601)</w:t>
                      </w:r>
                      <w:r>
                        <w:t>391-4900</w:t>
                      </w:r>
                    </w:p>
                    <w:p w14:paraId="1757D197" w14:textId="77777777" w:rsidR="00EC1398" w:rsidRPr="005C28D6" w:rsidRDefault="00EC1398" w:rsidP="00EC1398">
                      <w:pPr>
                        <w:jc w:val="center"/>
                      </w:pPr>
                      <w:r w:rsidRPr="00CD38C4">
                        <w:t>mohs@dps.ms.gov</w:t>
                      </w:r>
                    </w:p>
                    <w:p w14:paraId="5C14C432" w14:textId="4DB524CE" w:rsidR="00004B8E" w:rsidRPr="005C28D6" w:rsidRDefault="00004B8E" w:rsidP="00EC1398">
                      <w:pPr>
                        <w:jc w:val="center"/>
                      </w:pPr>
                    </w:p>
                  </w:txbxContent>
                </v:textbox>
              </v:shape>
            </w:pict>
          </mc:Fallback>
        </mc:AlternateContent>
      </w:r>
    </w:p>
    <w:p w14:paraId="0BCAB19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A0B4FF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1F07580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5C48E0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71E880FF" w14:textId="77777777" w:rsidTr="00DF1814">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208A958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7F96A8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1B985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5546B25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35A90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9A31696"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A6618B"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79F8DE4B"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B74EA6A"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F51D86C"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6801830"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7FA9A7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F7F75C"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3CD95711"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EE0E6C" w14:textId="7A5F5483"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8A5D41">
              <w:rPr>
                <w:sz w:val="20"/>
              </w:rPr>
              <w:t>4</w:t>
            </w:r>
            <w:r>
              <w:rPr>
                <w:sz w:val="20"/>
              </w:rPr>
              <w:t xml:space="preserve"> - September 30, 202</w:t>
            </w:r>
            <w:r w:rsidR="008A5D41">
              <w:rPr>
                <w:sz w:val="20"/>
              </w:rPr>
              <w:t>5</w:t>
            </w:r>
            <w:r>
              <w:rPr>
                <w:sz w:val="20"/>
              </w:rPr>
              <w:t>)</w:t>
            </w:r>
          </w:p>
          <w:p w14:paraId="5FAC50F9"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0AB5784" w14:textId="52A259FA"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8A5D41">
              <w:rPr>
                <w:sz w:val="20"/>
              </w:rPr>
              <w:t>5</w:t>
            </w:r>
            <w:r>
              <w:rPr>
                <w:sz w:val="20"/>
              </w:rPr>
              <w:t xml:space="preserve"> - September 30, 202</w:t>
            </w:r>
            <w:r w:rsidR="008A5D41">
              <w:rPr>
                <w:sz w:val="20"/>
              </w:rPr>
              <w:t>5</w:t>
            </w:r>
            <w:r>
              <w:rPr>
                <w:sz w:val="20"/>
              </w:rPr>
              <w:t>)</w:t>
            </w:r>
          </w:p>
          <w:p w14:paraId="784954D7"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3762541" w14:textId="6953CF14" w:rsidR="00D94D3E" w:rsidRPr="005C28D6"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____ Special Wave </w:t>
            </w:r>
            <w:r w:rsidR="00B92551" w:rsidRPr="003A40E3">
              <w:rPr>
                <w:sz w:val="20"/>
              </w:rPr>
              <w:t>(May 1, 2025 – June 30, 2025)</w:t>
            </w:r>
            <w:r w:rsidRPr="005C28D6">
              <w:rPr>
                <w:sz w:val="20"/>
              </w:rPr>
              <w:t xml:space="preserve"> </w:t>
            </w:r>
            <w:r w:rsidR="00D94D3E">
              <w:rPr>
                <w:sz w:val="20"/>
              </w:rPr>
              <w:t xml:space="preserve">   </w:t>
            </w:r>
            <w:r w:rsidR="00D94D3E" w:rsidRPr="005C28D6">
              <w:rPr>
                <w:sz w:val="20"/>
              </w:rPr>
              <w:t xml:space="preserve"> </w:t>
            </w:r>
          </w:p>
        </w:tc>
      </w:tr>
      <w:tr w:rsidR="00D94D3E" w14:paraId="4AB28CE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B2CC0A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EE7B0FE"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597DD072"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E884C7"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ED3DAC0"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07BBC02" w14:textId="197404A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853C3A">
              <w:rPr>
                <w:sz w:val="20"/>
              </w:rPr>
              <w:t>UEI</w:t>
            </w:r>
            <w:r w:rsidRPr="005C28D6">
              <w:rPr>
                <w:sz w:val="20"/>
              </w:rPr>
              <w:t xml:space="preserve"> # -   </w:t>
            </w:r>
          </w:p>
        </w:tc>
      </w:tr>
      <w:tr w:rsidR="008307D5" w14:paraId="682BE1B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43A76EC"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1F11128"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72500381"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67E9CBD"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14:paraId="52C0568F"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02A36E05" w14:textId="2A98F639" w:rsidR="008307D5" w:rsidRPr="005C28D6" w:rsidRDefault="00252DA3" w:rsidP="00CE78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824255">
              <w:rPr>
                <w:sz w:val="20"/>
              </w:rPr>
              <w:t>2</w:t>
            </w:r>
            <w:r w:rsidR="006F791E">
              <w:rPr>
                <w:sz w:val="20"/>
              </w:rPr>
              <w:t>5</w:t>
            </w:r>
            <w:r w:rsidR="008307D5">
              <w:rPr>
                <w:sz w:val="20"/>
              </w:rPr>
              <w:t xml:space="preserve"> funding</w:t>
            </w:r>
            <w:r w:rsidR="008307D5" w:rsidRPr="005C28D6">
              <w:rPr>
                <w:sz w:val="20"/>
              </w:rPr>
              <w:t>:</w:t>
            </w:r>
          </w:p>
        </w:tc>
      </w:tr>
      <w:tr w:rsidR="008307D5" w14:paraId="5DEF07AB" w14:textId="77777777" w:rsidTr="00DF1814">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37C5944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1D5461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1214A8D"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061C1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715B14"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EBFE03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0A5310"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5E88B822"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FC3BA68" w14:textId="530D8A18" w:rsidR="00DF1814"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2D32E3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A055A2" w14:textId="7BED7909"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4021267"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F60B6B3"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535F6D7" w14:textId="0DC42A05"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4B540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EE238D4" w14:textId="604940A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7AAD2A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259C54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C4DBCEE" w14:textId="6475E28A"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D55D06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027CB84" w14:textId="7543617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1B75C39"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2EE5A2A6"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8F32FEF" w14:textId="797340D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4829B32"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188AFEB" w14:textId="24CD4811"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3D1B3A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3789157"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A9D8EC0" w14:textId="04373CF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97A2A6D"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EBA66CB"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0679B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769E817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36C7600"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F79265"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B7FD69"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8168CE"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0404236"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08CD00D7" w14:textId="77777777" w:rsidR="00DF1814" w:rsidRPr="005C28D6" w:rsidRDefault="00DF1814" w:rsidP="00DF1814">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3BA5E7E9" w14:textId="77777777" w:rsidR="00DF1814" w:rsidRPr="00A25339"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6BEAB23"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3BB84138" w14:textId="4AE548BF"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917927">
              <w:rPr>
                <w:b/>
                <w:sz w:val="18"/>
                <w:szCs w:val="18"/>
              </w:rPr>
              <w:t xml:space="preserve">                                                               Fringe (State Agency Only)</w:t>
            </w:r>
          </w:p>
          <w:p w14:paraId="16DF5157" w14:textId="26AAE394" w:rsidR="00252DA3"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07963E11" w14:textId="77777777" w:rsidTr="00DF1814">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C38CFA9"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xml:space="preserve">) for Jurisdiction </w:t>
            </w:r>
            <w:proofErr w:type="gramStart"/>
            <w:r>
              <w:rPr>
                <w:sz w:val="20"/>
              </w:rPr>
              <w:t>to  Apply</w:t>
            </w:r>
            <w:proofErr w:type="gramEnd"/>
            <w:r w:rsidRPr="00A25339">
              <w:rPr>
                <w:sz w:val="20"/>
              </w:rPr>
              <w:t>:</w:t>
            </w:r>
          </w:p>
          <w:p w14:paraId="7A834927"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99A574E"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511401CF"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5F744D05" w14:textId="77777777" w:rsidTr="00DF1814">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9D7B9D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54003DC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284EAD4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D5A0FD3"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331DF0BD"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1EA9497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A3B1EB1" w14:textId="77777777" w:rsidR="00833D05" w:rsidRDefault="00833D05" w:rsidP="000E33E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036647F" w14:textId="77777777" w:rsidR="00833D05" w:rsidRDefault="00833D05"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A7C8FAD" w14:textId="77777777" w:rsidR="00BA1396" w:rsidRPr="00F84184" w:rsidRDefault="00BA1396" w:rsidP="00BA1396">
      <w:pPr>
        <w:rPr>
          <w:b/>
          <w:iCs/>
        </w:rPr>
      </w:pPr>
      <w:r w:rsidRPr="00F84184">
        <w:rPr>
          <w:b/>
          <w:iCs/>
        </w:rPr>
        <w:lastRenderedPageBreak/>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37A099C5" w14:textId="77777777" w:rsidR="00BA1396" w:rsidRDefault="00BA1396" w:rsidP="00BA1396">
      <w:pPr>
        <w:rPr>
          <w:szCs w:val="24"/>
        </w:rPr>
      </w:pPr>
    </w:p>
    <w:p w14:paraId="2737DDB4" w14:textId="77777777" w:rsidR="00BA1396" w:rsidRPr="00A6531C" w:rsidRDefault="00BA1396" w:rsidP="00BA1396">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BA1396" w14:paraId="194C68A3" w14:textId="77777777" w:rsidTr="00FB197C">
        <w:tc>
          <w:tcPr>
            <w:tcW w:w="7645" w:type="dxa"/>
            <w:shd w:val="clear" w:color="auto" w:fill="D9D9D9" w:themeFill="background1" w:themeFillShade="D9"/>
          </w:tcPr>
          <w:p w14:paraId="254112A4" w14:textId="77777777" w:rsidR="00BA1396" w:rsidRPr="00F84184" w:rsidRDefault="00BA1396" w:rsidP="00FB197C">
            <w:pPr>
              <w:rPr>
                <w:b/>
                <w:szCs w:val="24"/>
              </w:rPr>
            </w:pPr>
            <w:r w:rsidRPr="00F84184">
              <w:rPr>
                <w:b/>
                <w:szCs w:val="24"/>
              </w:rPr>
              <w:t>Please answer YES or NO to the questions below.</w:t>
            </w:r>
          </w:p>
        </w:tc>
        <w:tc>
          <w:tcPr>
            <w:tcW w:w="810" w:type="dxa"/>
            <w:shd w:val="clear" w:color="auto" w:fill="D9D9D9" w:themeFill="background1" w:themeFillShade="D9"/>
          </w:tcPr>
          <w:p w14:paraId="4C74E5A9" w14:textId="77777777" w:rsidR="00BA1396" w:rsidRPr="00F84184" w:rsidRDefault="00BA1396" w:rsidP="00FB197C">
            <w:pPr>
              <w:rPr>
                <w:b/>
                <w:szCs w:val="24"/>
              </w:rPr>
            </w:pPr>
            <w:r w:rsidRPr="00F84184">
              <w:rPr>
                <w:b/>
                <w:szCs w:val="24"/>
              </w:rPr>
              <w:t>YES</w:t>
            </w:r>
          </w:p>
        </w:tc>
        <w:tc>
          <w:tcPr>
            <w:tcW w:w="895" w:type="dxa"/>
            <w:shd w:val="clear" w:color="auto" w:fill="D9D9D9" w:themeFill="background1" w:themeFillShade="D9"/>
          </w:tcPr>
          <w:p w14:paraId="3B9B5432" w14:textId="77777777" w:rsidR="00BA1396" w:rsidRPr="00F84184" w:rsidRDefault="00BA1396" w:rsidP="00FB197C">
            <w:pPr>
              <w:rPr>
                <w:b/>
                <w:szCs w:val="24"/>
              </w:rPr>
            </w:pPr>
            <w:r w:rsidRPr="00F84184">
              <w:rPr>
                <w:b/>
                <w:szCs w:val="24"/>
              </w:rPr>
              <w:t>NO</w:t>
            </w:r>
          </w:p>
        </w:tc>
        <w:tc>
          <w:tcPr>
            <w:tcW w:w="895" w:type="dxa"/>
            <w:shd w:val="clear" w:color="auto" w:fill="D9D9D9" w:themeFill="background1" w:themeFillShade="D9"/>
          </w:tcPr>
          <w:p w14:paraId="50F9C6CC" w14:textId="77777777" w:rsidR="00BA1396" w:rsidRPr="00F84184" w:rsidRDefault="00BA1396" w:rsidP="00FB197C">
            <w:pPr>
              <w:rPr>
                <w:b/>
                <w:szCs w:val="24"/>
              </w:rPr>
            </w:pPr>
            <w:r>
              <w:rPr>
                <w:b/>
                <w:szCs w:val="24"/>
              </w:rPr>
              <w:t>N/A</w:t>
            </w:r>
          </w:p>
        </w:tc>
      </w:tr>
      <w:tr w:rsidR="00BA1396" w14:paraId="487F5F40" w14:textId="77777777" w:rsidTr="00FB197C">
        <w:tc>
          <w:tcPr>
            <w:tcW w:w="7645" w:type="dxa"/>
          </w:tcPr>
          <w:p w14:paraId="2356F79A" w14:textId="77777777" w:rsidR="00BA1396" w:rsidRPr="00DE4CBC" w:rsidRDefault="00BA1396" w:rsidP="00FB197C">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5A65A63C" w14:textId="77777777" w:rsidR="00BA1396" w:rsidRPr="00CB40F4" w:rsidRDefault="00BA1396" w:rsidP="00FB197C">
            <w:pPr>
              <w:rPr>
                <w:color w:val="000000"/>
              </w:rPr>
            </w:pPr>
          </w:p>
        </w:tc>
        <w:tc>
          <w:tcPr>
            <w:tcW w:w="810" w:type="dxa"/>
          </w:tcPr>
          <w:p w14:paraId="08A73D18" w14:textId="77777777" w:rsidR="00BA1396" w:rsidRPr="00CB40F4" w:rsidRDefault="00BA1396" w:rsidP="00FB197C"/>
        </w:tc>
        <w:tc>
          <w:tcPr>
            <w:tcW w:w="895" w:type="dxa"/>
          </w:tcPr>
          <w:p w14:paraId="12DF6769" w14:textId="77777777" w:rsidR="00BA1396" w:rsidRPr="00CB40F4" w:rsidRDefault="00BA1396" w:rsidP="00FB197C"/>
        </w:tc>
        <w:tc>
          <w:tcPr>
            <w:tcW w:w="895" w:type="dxa"/>
            <w:vMerge w:val="restart"/>
            <w:shd w:val="clear" w:color="auto" w:fill="595959" w:themeFill="text1" w:themeFillTint="A6"/>
          </w:tcPr>
          <w:p w14:paraId="1F8EE8A2" w14:textId="77777777" w:rsidR="00BA1396" w:rsidRPr="00CB40F4" w:rsidRDefault="00BA1396" w:rsidP="00FB197C"/>
        </w:tc>
      </w:tr>
      <w:tr w:rsidR="00BA1396" w14:paraId="21127E12" w14:textId="77777777" w:rsidTr="00FB197C">
        <w:tc>
          <w:tcPr>
            <w:tcW w:w="7645" w:type="dxa"/>
          </w:tcPr>
          <w:p w14:paraId="5975F044" w14:textId="77777777" w:rsidR="00BA1396" w:rsidRPr="00CB40F4" w:rsidRDefault="00BA1396" w:rsidP="00FB197C">
            <w:pPr>
              <w:rPr>
                <w:color w:val="000000"/>
              </w:rPr>
            </w:pPr>
            <w:r w:rsidRPr="00CB40F4">
              <w:rPr>
                <w:color w:val="000000"/>
              </w:rPr>
              <w:t xml:space="preserve">Has the agency had at least 3 years’ experience with federal grants? </w:t>
            </w:r>
          </w:p>
          <w:p w14:paraId="1C8F4EA0" w14:textId="77777777" w:rsidR="00BA1396" w:rsidRPr="00CB40F4" w:rsidRDefault="00BA1396" w:rsidP="00FB197C"/>
        </w:tc>
        <w:tc>
          <w:tcPr>
            <w:tcW w:w="810" w:type="dxa"/>
          </w:tcPr>
          <w:p w14:paraId="40C81582" w14:textId="77777777" w:rsidR="00BA1396" w:rsidRPr="00CB40F4" w:rsidRDefault="00BA1396" w:rsidP="00FB197C"/>
        </w:tc>
        <w:tc>
          <w:tcPr>
            <w:tcW w:w="895" w:type="dxa"/>
          </w:tcPr>
          <w:p w14:paraId="56EDFDB5" w14:textId="77777777" w:rsidR="00BA1396" w:rsidRPr="00CB40F4" w:rsidRDefault="00BA1396" w:rsidP="00FB197C"/>
        </w:tc>
        <w:tc>
          <w:tcPr>
            <w:tcW w:w="895" w:type="dxa"/>
            <w:vMerge/>
            <w:shd w:val="clear" w:color="auto" w:fill="595959" w:themeFill="text1" w:themeFillTint="A6"/>
          </w:tcPr>
          <w:p w14:paraId="032AEEA9" w14:textId="77777777" w:rsidR="00BA1396" w:rsidRPr="00CB40F4" w:rsidRDefault="00BA1396" w:rsidP="00FB197C"/>
        </w:tc>
      </w:tr>
      <w:tr w:rsidR="00BA1396" w14:paraId="241FB2C7" w14:textId="77777777" w:rsidTr="00FB197C">
        <w:tc>
          <w:tcPr>
            <w:tcW w:w="7645" w:type="dxa"/>
          </w:tcPr>
          <w:p w14:paraId="5D7B469D" w14:textId="77777777" w:rsidR="00BA1396" w:rsidRPr="00CB40F4" w:rsidRDefault="00BA1396" w:rsidP="00FB197C">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w:t>
            </w:r>
            <w:r>
              <w:rPr>
                <w:color w:val="000000"/>
              </w:rPr>
              <w:t xml:space="preserve"> (October 2023 – current)</w:t>
            </w:r>
            <w:r w:rsidRPr="00CB40F4">
              <w:rPr>
                <w:color w:val="000000"/>
              </w:rPr>
              <w:t xml:space="preserve">?  </w:t>
            </w:r>
          </w:p>
          <w:p w14:paraId="5D50F037" w14:textId="77777777" w:rsidR="00BA1396" w:rsidRPr="00CB40F4" w:rsidRDefault="00BA1396" w:rsidP="00FB197C">
            <w:pPr>
              <w:rPr>
                <w:color w:val="000000"/>
              </w:rPr>
            </w:pPr>
          </w:p>
        </w:tc>
        <w:tc>
          <w:tcPr>
            <w:tcW w:w="810" w:type="dxa"/>
          </w:tcPr>
          <w:p w14:paraId="051C5F80" w14:textId="77777777" w:rsidR="00BA1396" w:rsidRPr="00CB40F4" w:rsidRDefault="00BA1396" w:rsidP="00FB197C"/>
        </w:tc>
        <w:tc>
          <w:tcPr>
            <w:tcW w:w="895" w:type="dxa"/>
          </w:tcPr>
          <w:p w14:paraId="2C886C18" w14:textId="77777777" w:rsidR="00BA1396" w:rsidRPr="00CB40F4" w:rsidRDefault="00BA1396" w:rsidP="00FB197C"/>
        </w:tc>
        <w:tc>
          <w:tcPr>
            <w:tcW w:w="895" w:type="dxa"/>
            <w:vMerge/>
            <w:shd w:val="clear" w:color="auto" w:fill="595959" w:themeFill="text1" w:themeFillTint="A6"/>
          </w:tcPr>
          <w:p w14:paraId="08A7B036" w14:textId="77777777" w:rsidR="00BA1396" w:rsidRPr="00CB40F4" w:rsidRDefault="00BA1396" w:rsidP="00FB197C"/>
        </w:tc>
      </w:tr>
      <w:tr w:rsidR="00BA1396" w14:paraId="77011CD9" w14:textId="77777777" w:rsidTr="00FB197C">
        <w:tc>
          <w:tcPr>
            <w:tcW w:w="7645" w:type="dxa"/>
          </w:tcPr>
          <w:p w14:paraId="6F1A47BE" w14:textId="77777777" w:rsidR="00BA1396" w:rsidRPr="00CB40F4" w:rsidRDefault="00BA1396" w:rsidP="00FB197C">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  For example, is the Authorized Signatory Official, Sheriff, and/or Chief the same individual from (October 20</w:t>
            </w:r>
            <w:r>
              <w:rPr>
                <w:color w:val="000000"/>
              </w:rPr>
              <w:t>23</w:t>
            </w:r>
            <w:r w:rsidRPr="00CB40F4">
              <w:rPr>
                <w:color w:val="000000"/>
              </w:rPr>
              <w:t xml:space="preserve"> – current)?</w:t>
            </w:r>
          </w:p>
          <w:p w14:paraId="5E3F40DA" w14:textId="77777777" w:rsidR="00BA1396" w:rsidRPr="00CB40F4" w:rsidRDefault="00BA1396" w:rsidP="00FB197C">
            <w:pPr>
              <w:rPr>
                <w:color w:val="000000"/>
              </w:rPr>
            </w:pPr>
          </w:p>
        </w:tc>
        <w:tc>
          <w:tcPr>
            <w:tcW w:w="810" w:type="dxa"/>
          </w:tcPr>
          <w:p w14:paraId="3BA7DCB6" w14:textId="77777777" w:rsidR="00BA1396" w:rsidRPr="00CB40F4" w:rsidRDefault="00BA1396" w:rsidP="00FB197C"/>
        </w:tc>
        <w:tc>
          <w:tcPr>
            <w:tcW w:w="895" w:type="dxa"/>
          </w:tcPr>
          <w:p w14:paraId="31CB1313" w14:textId="77777777" w:rsidR="00BA1396" w:rsidRPr="00CB40F4" w:rsidRDefault="00BA1396" w:rsidP="00FB197C"/>
        </w:tc>
        <w:tc>
          <w:tcPr>
            <w:tcW w:w="895" w:type="dxa"/>
            <w:vMerge/>
            <w:shd w:val="clear" w:color="auto" w:fill="595959" w:themeFill="text1" w:themeFillTint="A6"/>
          </w:tcPr>
          <w:p w14:paraId="56A79B64" w14:textId="77777777" w:rsidR="00BA1396" w:rsidRPr="00CB40F4" w:rsidRDefault="00BA1396" w:rsidP="00FB197C"/>
        </w:tc>
      </w:tr>
      <w:tr w:rsidR="00BA1396" w14:paraId="2536B666" w14:textId="77777777" w:rsidTr="00FB197C">
        <w:tc>
          <w:tcPr>
            <w:tcW w:w="7645" w:type="dxa"/>
          </w:tcPr>
          <w:p w14:paraId="00BCA2A7" w14:textId="77777777" w:rsidR="00BA1396" w:rsidRDefault="00BA1396" w:rsidP="00FB197C">
            <w:pPr>
              <w:rPr>
                <w:color w:val="000000"/>
              </w:rPr>
            </w:pPr>
            <w:r w:rsidRPr="00CB40F4">
              <w:rPr>
                <w:color w:val="000000"/>
              </w:rPr>
              <w:t xml:space="preserve">Is the agency accounting system the same as the </w:t>
            </w:r>
            <w:r w:rsidRPr="00890D58">
              <w:rPr>
                <w:b/>
                <w:bCs/>
                <w:color w:val="000000"/>
              </w:rPr>
              <w:t>202</w:t>
            </w:r>
            <w:r>
              <w:rPr>
                <w:b/>
                <w:bCs/>
                <w:color w:val="000000"/>
              </w:rPr>
              <w:t>3</w:t>
            </w:r>
            <w:r w:rsidRPr="00CB40F4">
              <w:rPr>
                <w:color w:val="000000"/>
              </w:rPr>
              <w:t xml:space="preserve"> grant </w:t>
            </w:r>
            <w:proofErr w:type="gramStart"/>
            <w:r w:rsidRPr="00CB40F4">
              <w:rPr>
                <w:color w:val="000000"/>
              </w:rPr>
              <w:t>year</w:t>
            </w:r>
            <w:proofErr w:type="gramEnd"/>
            <w:r>
              <w:rPr>
                <w:color w:val="000000"/>
              </w:rPr>
              <w:t xml:space="preserve"> </w:t>
            </w:r>
          </w:p>
          <w:p w14:paraId="5FB890D8" w14:textId="77777777" w:rsidR="00BA1396" w:rsidRPr="00CB40F4" w:rsidRDefault="00BA1396" w:rsidP="00FB197C">
            <w:pPr>
              <w:rPr>
                <w:color w:val="000000"/>
              </w:rPr>
            </w:pPr>
            <w:r>
              <w:rPr>
                <w:color w:val="000000"/>
              </w:rPr>
              <w:t>(October 2022 – September 2023)</w:t>
            </w:r>
            <w:r w:rsidRPr="00CB40F4">
              <w:rPr>
                <w:color w:val="000000"/>
              </w:rPr>
              <w:t xml:space="preserve">?  </w:t>
            </w:r>
          </w:p>
          <w:p w14:paraId="4699A6CE" w14:textId="77777777" w:rsidR="00BA1396" w:rsidRPr="00CB40F4" w:rsidRDefault="00BA1396" w:rsidP="00FB197C">
            <w:pPr>
              <w:rPr>
                <w:color w:val="000000"/>
              </w:rPr>
            </w:pPr>
          </w:p>
        </w:tc>
        <w:tc>
          <w:tcPr>
            <w:tcW w:w="810" w:type="dxa"/>
          </w:tcPr>
          <w:p w14:paraId="0FA10734" w14:textId="77777777" w:rsidR="00BA1396" w:rsidRPr="00CB40F4" w:rsidRDefault="00BA1396" w:rsidP="00FB197C"/>
        </w:tc>
        <w:tc>
          <w:tcPr>
            <w:tcW w:w="895" w:type="dxa"/>
          </w:tcPr>
          <w:p w14:paraId="2F9E0B9E" w14:textId="77777777" w:rsidR="00BA1396" w:rsidRPr="00CB40F4" w:rsidRDefault="00BA1396" w:rsidP="00FB197C"/>
        </w:tc>
        <w:tc>
          <w:tcPr>
            <w:tcW w:w="895" w:type="dxa"/>
            <w:vMerge/>
            <w:shd w:val="clear" w:color="auto" w:fill="595959" w:themeFill="text1" w:themeFillTint="A6"/>
          </w:tcPr>
          <w:p w14:paraId="5D3068F0" w14:textId="77777777" w:rsidR="00BA1396" w:rsidRPr="00CB40F4" w:rsidRDefault="00BA1396" w:rsidP="00FB197C"/>
        </w:tc>
      </w:tr>
      <w:tr w:rsidR="00BA1396" w14:paraId="532A6D94" w14:textId="77777777" w:rsidTr="00FB197C">
        <w:tc>
          <w:tcPr>
            <w:tcW w:w="7645" w:type="dxa"/>
          </w:tcPr>
          <w:p w14:paraId="3F004085" w14:textId="77777777" w:rsidR="00BA1396" w:rsidRDefault="00BA1396" w:rsidP="00FB197C">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07B80383" w14:textId="77777777" w:rsidR="00BA1396" w:rsidRDefault="00BA1396" w:rsidP="00FB197C">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396B8039" w14:textId="77777777" w:rsidR="00BA1396" w:rsidRPr="00CB40F4" w:rsidRDefault="00BA1396" w:rsidP="00FB197C">
            <w:pPr>
              <w:rPr>
                <w:color w:val="000000"/>
              </w:rPr>
            </w:pPr>
          </w:p>
        </w:tc>
        <w:tc>
          <w:tcPr>
            <w:tcW w:w="810" w:type="dxa"/>
          </w:tcPr>
          <w:p w14:paraId="6C22D70E" w14:textId="77777777" w:rsidR="00BA1396" w:rsidRPr="00CB40F4" w:rsidRDefault="00BA1396" w:rsidP="00FB197C"/>
        </w:tc>
        <w:tc>
          <w:tcPr>
            <w:tcW w:w="895" w:type="dxa"/>
          </w:tcPr>
          <w:p w14:paraId="0FA137D0" w14:textId="77777777" w:rsidR="00BA1396" w:rsidRPr="00CB40F4" w:rsidRDefault="00BA1396" w:rsidP="00FB197C"/>
        </w:tc>
        <w:tc>
          <w:tcPr>
            <w:tcW w:w="895" w:type="dxa"/>
            <w:vMerge/>
            <w:shd w:val="clear" w:color="auto" w:fill="595959" w:themeFill="text1" w:themeFillTint="A6"/>
          </w:tcPr>
          <w:p w14:paraId="36E6E6A1" w14:textId="77777777" w:rsidR="00BA1396" w:rsidRPr="00CB40F4" w:rsidRDefault="00BA1396" w:rsidP="00FB197C"/>
        </w:tc>
      </w:tr>
      <w:tr w:rsidR="00BA1396" w14:paraId="24BF5552" w14:textId="77777777" w:rsidTr="00FB197C">
        <w:tc>
          <w:tcPr>
            <w:tcW w:w="7645" w:type="dxa"/>
          </w:tcPr>
          <w:p w14:paraId="1DBA9E5C" w14:textId="77777777" w:rsidR="00BA1396" w:rsidRPr="00CB40F4" w:rsidRDefault="00BA1396" w:rsidP="00FB197C">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w:t>
            </w:r>
            <w:proofErr w:type="gramStart"/>
            <w:r w:rsidRPr="00242541">
              <w:rPr>
                <w:color w:val="000000"/>
              </w:rPr>
              <w:t>receives,</w:t>
            </w:r>
            <w:proofErr w:type="gramEnd"/>
            <w:r w:rsidRPr="00242541">
              <w:rPr>
                <w:color w:val="000000"/>
              </w:rPr>
              <w:t xml:space="preserve">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1B59EFDD" w14:textId="77777777" w:rsidR="00BA1396" w:rsidRPr="00CB40F4" w:rsidRDefault="00BA1396" w:rsidP="00FB197C">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6453ACDA" w14:textId="77777777" w:rsidR="00BA1396" w:rsidRDefault="00BA1396" w:rsidP="00FB197C">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791B108B" w14:textId="77777777" w:rsidR="00BA1396" w:rsidRPr="00B37C36" w:rsidRDefault="00BA1396" w:rsidP="00FB197C">
            <w:pPr>
              <w:rPr>
                <w:b/>
                <w:bCs/>
                <w:color w:val="000000"/>
              </w:rPr>
            </w:pPr>
          </w:p>
        </w:tc>
        <w:tc>
          <w:tcPr>
            <w:tcW w:w="810" w:type="dxa"/>
          </w:tcPr>
          <w:p w14:paraId="1E568D2C" w14:textId="77777777" w:rsidR="00BA1396" w:rsidRPr="00CB40F4" w:rsidRDefault="00BA1396" w:rsidP="00FB197C"/>
        </w:tc>
        <w:tc>
          <w:tcPr>
            <w:tcW w:w="895" w:type="dxa"/>
          </w:tcPr>
          <w:p w14:paraId="7972A161" w14:textId="77777777" w:rsidR="00BA1396" w:rsidRPr="00CB40F4" w:rsidRDefault="00BA1396" w:rsidP="00FB197C"/>
        </w:tc>
        <w:tc>
          <w:tcPr>
            <w:tcW w:w="895" w:type="dxa"/>
          </w:tcPr>
          <w:p w14:paraId="3DA6029F" w14:textId="77777777" w:rsidR="00BA1396" w:rsidRPr="00CB40F4" w:rsidRDefault="00BA1396" w:rsidP="00FB197C"/>
        </w:tc>
      </w:tr>
      <w:tr w:rsidR="00BA1396" w14:paraId="5AAB78CE" w14:textId="77777777" w:rsidTr="00FB197C">
        <w:tc>
          <w:tcPr>
            <w:tcW w:w="7645" w:type="dxa"/>
          </w:tcPr>
          <w:p w14:paraId="5B38F02C" w14:textId="77777777" w:rsidR="00BA1396" w:rsidRDefault="00BA1396" w:rsidP="00FB197C">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3262A978" w14:textId="77777777" w:rsidR="00BA1396" w:rsidRDefault="00BA1396" w:rsidP="00FB197C">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0E0C2023" w14:textId="77777777" w:rsidR="00BA1396" w:rsidRPr="00B37C36" w:rsidRDefault="00BA1396" w:rsidP="00FB197C">
            <w:pPr>
              <w:rPr>
                <w:b/>
                <w:bCs/>
                <w:color w:val="000000"/>
              </w:rPr>
            </w:pPr>
          </w:p>
        </w:tc>
        <w:tc>
          <w:tcPr>
            <w:tcW w:w="810" w:type="dxa"/>
          </w:tcPr>
          <w:p w14:paraId="02399365" w14:textId="77777777" w:rsidR="00BA1396" w:rsidRPr="00CB40F4" w:rsidRDefault="00BA1396" w:rsidP="00FB197C"/>
        </w:tc>
        <w:tc>
          <w:tcPr>
            <w:tcW w:w="895" w:type="dxa"/>
          </w:tcPr>
          <w:p w14:paraId="75D83167" w14:textId="77777777" w:rsidR="00BA1396" w:rsidRPr="00CB40F4" w:rsidRDefault="00BA1396" w:rsidP="00FB197C"/>
        </w:tc>
        <w:tc>
          <w:tcPr>
            <w:tcW w:w="895" w:type="dxa"/>
          </w:tcPr>
          <w:p w14:paraId="01EC209B" w14:textId="77777777" w:rsidR="00BA1396" w:rsidRPr="00CB40F4" w:rsidRDefault="00BA1396" w:rsidP="00FB197C"/>
        </w:tc>
      </w:tr>
    </w:tbl>
    <w:p w14:paraId="7F464DE7" w14:textId="77777777" w:rsidR="00BA1396" w:rsidRDefault="00BA1396" w:rsidP="00BA139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52BC85A" w14:textId="5427CEF2"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B05D0" w14:textId="715AC59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25C1C0F" w14:textId="62AD4762"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C9875EF" w14:textId="6FF12AE9"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2082BBA" w14:textId="5E82347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422C3E5" w14:textId="04C1F0C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F3F9C53" w14:textId="665CEA4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595771F" w14:textId="2207B05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C0599EF" w14:textId="1DEF178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86573BF" w14:textId="4885FCF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7475EE2" w14:textId="680FF04C" w:rsidR="000E33ED" w:rsidRDefault="000E33ED"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682788A" w14:textId="77777777" w:rsidR="000E33ED" w:rsidRDefault="000E33ED"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EEC5D50" w14:textId="77777777"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BB21278" w14:textId="77777777" w:rsidR="00833D05" w:rsidRPr="00AA5A92"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697B3D1D" w14:textId="77777777" w:rsidR="00833D05" w:rsidRPr="00D13017" w:rsidRDefault="00833D05" w:rsidP="00833D05">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833D05" w:rsidRPr="00AA5A92" w14:paraId="13119252"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7E4723A" w14:textId="77777777" w:rsidR="00833D05" w:rsidRPr="00AA5A92" w:rsidRDefault="00833D05" w:rsidP="006340E1">
            <w:pPr>
              <w:rPr>
                <w:sz w:val="20"/>
              </w:rPr>
            </w:pPr>
            <w:r w:rsidRPr="00AA5A92">
              <w:rPr>
                <w:sz w:val="20"/>
              </w:rPr>
              <w:t>City Name:</w:t>
            </w:r>
          </w:p>
          <w:p w14:paraId="51FEFC1A" w14:textId="77777777" w:rsidR="00833D05" w:rsidRPr="00AA5A92" w:rsidRDefault="00833D05" w:rsidP="006340E1">
            <w:pPr>
              <w:rPr>
                <w:sz w:val="20"/>
              </w:rPr>
            </w:pPr>
          </w:p>
        </w:tc>
        <w:tc>
          <w:tcPr>
            <w:tcW w:w="6300" w:type="dxa"/>
          </w:tcPr>
          <w:p w14:paraId="3E1A53E7"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658B51D3"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4271F9E" w14:textId="77777777" w:rsidR="00833D05" w:rsidRPr="00AA5A92" w:rsidRDefault="00833D05" w:rsidP="006340E1">
            <w:pPr>
              <w:rPr>
                <w:sz w:val="20"/>
              </w:rPr>
            </w:pPr>
            <w:r w:rsidRPr="00AA5A92">
              <w:rPr>
                <w:sz w:val="20"/>
              </w:rPr>
              <w:t>County Name:</w:t>
            </w:r>
          </w:p>
          <w:p w14:paraId="0BF4C359" w14:textId="77777777" w:rsidR="00833D05" w:rsidRPr="00AA5A92" w:rsidRDefault="00833D05" w:rsidP="006340E1">
            <w:pPr>
              <w:rPr>
                <w:sz w:val="20"/>
              </w:rPr>
            </w:pPr>
          </w:p>
        </w:tc>
        <w:tc>
          <w:tcPr>
            <w:tcW w:w="6300" w:type="dxa"/>
          </w:tcPr>
          <w:p w14:paraId="47F6E3BB"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2D4849FE"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2CCF0423" w14:textId="77777777" w:rsidR="00833D05" w:rsidRPr="00AA5A92" w:rsidRDefault="00833D05" w:rsidP="006340E1">
            <w:pPr>
              <w:rPr>
                <w:sz w:val="20"/>
              </w:rPr>
            </w:pPr>
            <w:r w:rsidRPr="00AA5A92">
              <w:rPr>
                <w:sz w:val="20"/>
              </w:rPr>
              <w:t>Surrounding Counties:</w:t>
            </w:r>
          </w:p>
          <w:p w14:paraId="1CDE8F8E" w14:textId="77777777" w:rsidR="00833D05" w:rsidRPr="00AA5A92" w:rsidRDefault="00833D05" w:rsidP="006340E1">
            <w:pPr>
              <w:rPr>
                <w:sz w:val="20"/>
              </w:rPr>
            </w:pPr>
          </w:p>
        </w:tc>
        <w:tc>
          <w:tcPr>
            <w:tcW w:w="6300" w:type="dxa"/>
          </w:tcPr>
          <w:p w14:paraId="2135F016"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38C62871"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94B727C" w14:textId="77777777" w:rsidR="00833D05" w:rsidRPr="00AA5A92" w:rsidRDefault="00833D05" w:rsidP="006340E1">
            <w:pPr>
              <w:rPr>
                <w:sz w:val="20"/>
              </w:rPr>
            </w:pPr>
            <w:r w:rsidRPr="00AA5A92">
              <w:rPr>
                <w:sz w:val="20"/>
              </w:rPr>
              <w:t>Troop District:</w:t>
            </w:r>
          </w:p>
          <w:p w14:paraId="6E73D763" w14:textId="77777777" w:rsidR="00833D05" w:rsidRPr="00AA5A92" w:rsidRDefault="00833D05" w:rsidP="006340E1">
            <w:pPr>
              <w:rPr>
                <w:sz w:val="20"/>
              </w:rPr>
            </w:pPr>
          </w:p>
        </w:tc>
        <w:tc>
          <w:tcPr>
            <w:tcW w:w="6300" w:type="dxa"/>
          </w:tcPr>
          <w:p w14:paraId="6D1AD0B9"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1A39A245"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50A4BCC" w14:textId="77777777" w:rsidR="00833D05" w:rsidRPr="00AA5A92" w:rsidRDefault="00833D05"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170A954C" w14:textId="77777777" w:rsidR="00833D05" w:rsidRPr="00AA5A92" w:rsidRDefault="00833D05" w:rsidP="006340E1">
            <w:pPr>
              <w:rPr>
                <w:sz w:val="20"/>
              </w:rPr>
            </w:pPr>
          </w:p>
        </w:tc>
        <w:tc>
          <w:tcPr>
            <w:tcW w:w="6300" w:type="dxa"/>
          </w:tcPr>
          <w:p w14:paraId="0C0E4354"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18953D57"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012DFBF" w14:textId="77777777" w:rsidR="00833D05" w:rsidRPr="00AA5A92" w:rsidRDefault="00833D05" w:rsidP="006340E1">
            <w:pPr>
              <w:rPr>
                <w:sz w:val="20"/>
              </w:rPr>
            </w:pPr>
            <w:r w:rsidRPr="00AA5A92">
              <w:rPr>
                <w:sz w:val="20"/>
              </w:rPr>
              <w:t>Number of Officers to Work Grant:</w:t>
            </w:r>
          </w:p>
          <w:p w14:paraId="5F1E8271" w14:textId="77777777" w:rsidR="00833D05" w:rsidRPr="00AA5A92" w:rsidRDefault="00833D05" w:rsidP="006340E1">
            <w:pPr>
              <w:rPr>
                <w:sz w:val="20"/>
              </w:rPr>
            </w:pPr>
          </w:p>
        </w:tc>
        <w:tc>
          <w:tcPr>
            <w:tcW w:w="6300" w:type="dxa"/>
          </w:tcPr>
          <w:p w14:paraId="307F2402"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305EF990" w14:textId="77777777" w:rsidR="00833D05" w:rsidRPr="00D13017" w:rsidRDefault="00833D05" w:rsidP="00833D0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833D05" w:rsidRPr="00AA5A92" w14:paraId="4CDB54C8"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698E3AD" w14:textId="77777777" w:rsidR="00833D05" w:rsidRPr="00AA5A92" w:rsidRDefault="00833D05" w:rsidP="006340E1">
            <w:pPr>
              <w:rPr>
                <w:sz w:val="20"/>
              </w:rPr>
            </w:pPr>
            <w:r w:rsidRPr="00AA5A92">
              <w:rPr>
                <w:sz w:val="20"/>
              </w:rPr>
              <w:t>Number of Square Miles:</w:t>
            </w:r>
          </w:p>
          <w:p w14:paraId="72633FEF" w14:textId="77777777" w:rsidR="00833D05" w:rsidRPr="00AA5A92" w:rsidRDefault="00833D05" w:rsidP="006340E1">
            <w:pPr>
              <w:rPr>
                <w:sz w:val="20"/>
              </w:rPr>
            </w:pPr>
          </w:p>
        </w:tc>
        <w:tc>
          <w:tcPr>
            <w:tcW w:w="6282" w:type="dxa"/>
          </w:tcPr>
          <w:p w14:paraId="649896BA"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32819311"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505620" w14:textId="77777777" w:rsidR="00833D05" w:rsidRPr="00AA5A92" w:rsidRDefault="00833D05" w:rsidP="006340E1">
            <w:pPr>
              <w:rPr>
                <w:sz w:val="20"/>
              </w:rPr>
            </w:pPr>
            <w:r w:rsidRPr="00AA5A92">
              <w:rPr>
                <w:sz w:val="20"/>
              </w:rPr>
              <w:t>Number of Population:</w:t>
            </w:r>
          </w:p>
          <w:p w14:paraId="4604B875" w14:textId="77777777" w:rsidR="00833D05" w:rsidRPr="00AA5A92" w:rsidRDefault="00833D05" w:rsidP="006340E1">
            <w:pPr>
              <w:rPr>
                <w:sz w:val="20"/>
              </w:rPr>
            </w:pPr>
          </w:p>
        </w:tc>
        <w:tc>
          <w:tcPr>
            <w:tcW w:w="6282" w:type="dxa"/>
          </w:tcPr>
          <w:p w14:paraId="3E252823"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036A1636"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2FF3D08A" w14:textId="77777777" w:rsidR="00833D05" w:rsidRPr="00AA5A92" w:rsidRDefault="00833D05" w:rsidP="006340E1">
            <w:pPr>
              <w:rPr>
                <w:sz w:val="20"/>
              </w:rPr>
            </w:pPr>
            <w:r w:rsidRPr="00AA5A92">
              <w:rPr>
                <w:sz w:val="20"/>
              </w:rPr>
              <w:t>Major Roadways in the Area:</w:t>
            </w:r>
          </w:p>
          <w:p w14:paraId="3793FE0C" w14:textId="77777777" w:rsidR="00833D05" w:rsidRPr="00AA5A92" w:rsidRDefault="00833D05" w:rsidP="006340E1">
            <w:pPr>
              <w:rPr>
                <w:sz w:val="20"/>
              </w:rPr>
            </w:pPr>
          </w:p>
        </w:tc>
        <w:tc>
          <w:tcPr>
            <w:tcW w:w="6282" w:type="dxa"/>
          </w:tcPr>
          <w:p w14:paraId="4385E9E0"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29704CF3" w14:textId="77777777" w:rsidR="00833D05" w:rsidRDefault="00833D05" w:rsidP="002B33F0">
      <w:pPr>
        <w:jc w:val="center"/>
        <w:rPr>
          <w:b/>
          <w:szCs w:val="24"/>
          <w:u w:val="single"/>
        </w:rPr>
      </w:pPr>
    </w:p>
    <w:p w14:paraId="4F998535" w14:textId="77777777" w:rsidR="00833D05" w:rsidRDefault="00833D05" w:rsidP="00833D05">
      <w:pPr>
        <w:jc w:val="center"/>
        <w:rPr>
          <w:b/>
          <w:szCs w:val="24"/>
          <w:u w:val="single"/>
        </w:rPr>
      </w:pPr>
      <w:r w:rsidRPr="00252DA3">
        <w:rPr>
          <w:b/>
          <w:szCs w:val="24"/>
          <w:u w:val="single"/>
        </w:rPr>
        <w:t>Problem Identification Summary:</w:t>
      </w:r>
    </w:p>
    <w:p w14:paraId="4F981DF7" w14:textId="258C9AFD" w:rsidR="00833D05" w:rsidRDefault="00833D05" w:rsidP="00833D05">
      <w:pPr>
        <w:rPr>
          <w:b/>
          <w:szCs w:val="24"/>
          <w:u w:val="single"/>
        </w:rPr>
      </w:pPr>
      <w:r>
        <w:rPr>
          <w:b/>
          <w:bCs/>
          <w:iCs/>
          <w:szCs w:val="24"/>
          <w:u w:val="single"/>
        </w:rPr>
        <w:t xml:space="preserve">Police Traffic </w:t>
      </w:r>
      <w:r w:rsidRPr="000E33ED">
        <w:rPr>
          <w:b/>
          <w:bCs/>
          <w:iCs/>
          <w:szCs w:val="24"/>
          <w:u w:val="single"/>
        </w:rPr>
        <w:t xml:space="preserve">Services (402 </w:t>
      </w:r>
      <w:r w:rsidR="00820F5C" w:rsidRPr="000E33ED">
        <w:rPr>
          <w:b/>
          <w:bCs/>
          <w:iCs/>
          <w:szCs w:val="24"/>
          <w:u w:val="single"/>
        </w:rPr>
        <w:t>PT</w:t>
      </w:r>
      <w:r w:rsidR="000E33ED" w:rsidRPr="000E33ED">
        <w:rPr>
          <w:b/>
          <w:bCs/>
          <w:iCs/>
          <w:szCs w:val="24"/>
          <w:u w:val="single"/>
        </w:rPr>
        <w:t>)</w:t>
      </w:r>
      <w:r w:rsidRPr="00742C01">
        <w:rPr>
          <w:szCs w:val="24"/>
        </w:rPr>
        <w:t xml:space="preserve"> - </w:t>
      </w:r>
      <w:r w:rsidR="00820F5C">
        <w:rPr>
          <w:szCs w:val="24"/>
        </w:rPr>
        <w:t>Police Traffic Services</w:t>
      </w:r>
      <w:r>
        <w:rPr>
          <w:szCs w:val="24"/>
        </w:rPr>
        <w:t xml:space="preserve"> enforcement projects are for seatbelt</w:t>
      </w:r>
      <w:r w:rsidR="00820F5C">
        <w:rPr>
          <w:szCs w:val="24"/>
        </w:rPr>
        <w:t xml:space="preserve">, </w:t>
      </w:r>
      <w:r>
        <w:rPr>
          <w:szCs w:val="24"/>
        </w:rPr>
        <w:t>child restraint</w:t>
      </w:r>
      <w:r w:rsidR="00820F5C">
        <w:rPr>
          <w:szCs w:val="24"/>
        </w:rPr>
        <w:t>, and speed</w:t>
      </w:r>
      <w:r>
        <w:rPr>
          <w:szCs w:val="24"/>
        </w:rPr>
        <w:t xml:space="preserve"> related activities, programs, and projects.</w:t>
      </w:r>
    </w:p>
    <w:p w14:paraId="19C27329" w14:textId="77777777" w:rsidR="00833D05" w:rsidRPr="00252DA3" w:rsidRDefault="00833D05" w:rsidP="00833D05">
      <w:pPr>
        <w:jc w:val="center"/>
        <w:rPr>
          <w:b/>
          <w:szCs w:val="24"/>
          <w:u w:val="single"/>
        </w:rPr>
      </w:pPr>
    </w:p>
    <w:p w14:paraId="53C8AAFC" w14:textId="283AE479" w:rsidR="00833D05" w:rsidRPr="00252DA3" w:rsidRDefault="00833D05" w:rsidP="00833D05">
      <w:pPr>
        <w:jc w:val="both"/>
        <w:rPr>
          <w:rStyle w:val="Hyperlink"/>
          <w:szCs w:val="24"/>
        </w:rPr>
      </w:pPr>
      <w:r w:rsidRPr="00252DA3">
        <w:rPr>
          <w:szCs w:val="24"/>
        </w:rPr>
        <w:t xml:space="preserve">Please provide a detailed problem identification description for the location that the grant will seek funding, such as high </w:t>
      </w:r>
      <w:r w:rsidR="00221BF4">
        <w:rPr>
          <w:szCs w:val="24"/>
        </w:rPr>
        <w:t xml:space="preserve">unbelted and </w:t>
      </w:r>
      <w:r>
        <w:rPr>
          <w:szCs w:val="24"/>
        </w:rPr>
        <w:t xml:space="preserve">speed areas, high 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54545D23" w14:textId="77777777" w:rsidR="00833D05" w:rsidRPr="00252DA3" w:rsidRDefault="00833D05" w:rsidP="267B74C3">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046B730E" wp14:editId="25888858">
                <wp:simplePos x="0" y="0"/>
                <wp:positionH relativeFrom="column">
                  <wp:posOffset>-17253</wp:posOffset>
                </wp:positionH>
                <wp:positionV relativeFrom="paragraph">
                  <wp:posOffset>105506</wp:posOffset>
                </wp:positionV>
                <wp:extent cx="6855460" cy="3529965"/>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6855460" cy="352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730E" id="Text Box 29" o:spid="_x0000_s1027" type="#_x0000_t202" style="position:absolute;margin-left:-1.35pt;margin-top:8.3pt;width:539.8pt;height:2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gQIAAJUFAAAOAAAAZHJzL2Uyb0RvYy54bWysVEtvGjEQvlfqf7B8LwsEa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" fillcolor="white [3201]" strokeweight=".5pt">
                <v:textbo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v:textbox>
              </v:shape>
            </w:pict>
          </mc:Fallback>
        </mc:AlternateContent>
      </w:r>
    </w:p>
    <w:p w14:paraId="4385EE84" w14:textId="77777777" w:rsidR="00833D05" w:rsidRDefault="00833D05" w:rsidP="00833D05">
      <w:pPr>
        <w:jc w:val="center"/>
        <w:rPr>
          <w:b/>
          <w:sz w:val="28"/>
          <w:szCs w:val="24"/>
          <w:u w:val="single"/>
        </w:rPr>
      </w:pPr>
    </w:p>
    <w:p w14:paraId="041C1FE3" w14:textId="77777777" w:rsidR="00833D05" w:rsidRDefault="00833D05" w:rsidP="00833D05">
      <w:pPr>
        <w:jc w:val="center"/>
        <w:rPr>
          <w:b/>
          <w:sz w:val="28"/>
          <w:szCs w:val="24"/>
          <w:u w:val="single"/>
        </w:rPr>
      </w:pPr>
    </w:p>
    <w:p w14:paraId="46000A73" w14:textId="77777777" w:rsidR="00833D05" w:rsidRDefault="00833D05" w:rsidP="00833D05">
      <w:pPr>
        <w:jc w:val="center"/>
        <w:rPr>
          <w:b/>
          <w:sz w:val="28"/>
          <w:szCs w:val="24"/>
          <w:u w:val="single"/>
        </w:rPr>
      </w:pPr>
    </w:p>
    <w:p w14:paraId="0A9DC675" w14:textId="77777777" w:rsidR="00833D05" w:rsidRDefault="00833D05" w:rsidP="00833D05">
      <w:pPr>
        <w:jc w:val="center"/>
        <w:rPr>
          <w:b/>
          <w:sz w:val="28"/>
          <w:szCs w:val="24"/>
          <w:u w:val="single"/>
        </w:rPr>
      </w:pPr>
    </w:p>
    <w:p w14:paraId="61D32076" w14:textId="77777777" w:rsidR="00833D05" w:rsidRDefault="00833D05" w:rsidP="00833D05">
      <w:pPr>
        <w:jc w:val="center"/>
        <w:rPr>
          <w:b/>
          <w:sz w:val="28"/>
          <w:szCs w:val="24"/>
          <w:u w:val="single"/>
        </w:rPr>
      </w:pPr>
    </w:p>
    <w:p w14:paraId="7B914447" w14:textId="77777777" w:rsidR="00833D05" w:rsidRDefault="00833D05" w:rsidP="00833D05">
      <w:pPr>
        <w:jc w:val="center"/>
        <w:rPr>
          <w:b/>
          <w:sz w:val="28"/>
          <w:szCs w:val="24"/>
          <w:u w:val="single"/>
        </w:rPr>
      </w:pPr>
    </w:p>
    <w:p w14:paraId="0EF549D6" w14:textId="77777777" w:rsidR="00833D05" w:rsidRDefault="00833D05" w:rsidP="00833D05">
      <w:pPr>
        <w:jc w:val="center"/>
        <w:rPr>
          <w:b/>
          <w:sz w:val="28"/>
          <w:szCs w:val="24"/>
          <w:u w:val="single"/>
        </w:rPr>
      </w:pPr>
    </w:p>
    <w:p w14:paraId="731E5BE6" w14:textId="77777777" w:rsidR="00833D05" w:rsidRDefault="00833D05" w:rsidP="00833D05">
      <w:pPr>
        <w:jc w:val="center"/>
        <w:rPr>
          <w:b/>
          <w:sz w:val="28"/>
          <w:szCs w:val="24"/>
          <w:u w:val="single"/>
        </w:rPr>
      </w:pPr>
    </w:p>
    <w:p w14:paraId="6EB8797E" w14:textId="77777777" w:rsidR="00833D05" w:rsidRDefault="00833D05" w:rsidP="00833D05">
      <w:pPr>
        <w:jc w:val="center"/>
        <w:rPr>
          <w:b/>
          <w:sz w:val="28"/>
          <w:szCs w:val="24"/>
          <w:u w:val="single"/>
        </w:rPr>
      </w:pPr>
    </w:p>
    <w:p w14:paraId="3619C931" w14:textId="77777777" w:rsidR="00833D05" w:rsidRDefault="00833D05" w:rsidP="00833D05">
      <w:pPr>
        <w:jc w:val="center"/>
        <w:rPr>
          <w:b/>
          <w:sz w:val="28"/>
          <w:szCs w:val="24"/>
          <w:u w:val="single"/>
        </w:rPr>
      </w:pPr>
    </w:p>
    <w:p w14:paraId="16481E5E" w14:textId="77777777" w:rsidR="00833D05" w:rsidRDefault="00833D05" w:rsidP="00833D05">
      <w:pPr>
        <w:jc w:val="center"/>
        <w:rPr>
          <w:b/>
          <w:sz w:val="28"/>
          <w:szCs w:val="24"/>
          <w:u w:val="single"/>
        </w:rPr>
      </w:pPr>
    </w:p>
    <w:p w14:paraId="67C1AD26" w14:textId="77777777" w:rsidR="00833D05" w:rsidRDefault="00833D05" w:rsidP="00833D05">
      <w:pPr>
        <w:jc w:val="center"/>
        <w:rPr>
          <w:b/>
          <w:sz w:val="28"/>
          <w:szCs w:val="24"/>
          <w:u w:val="single"/>
        </w:rPr>
      </w:pPr>
    </w:p>
    <w:p w14:paraId="0C1C8311" w14:textId="77777777" w:rsidR="00833D05" w:rsidRDefault="00833D05" w:rsidP="00833D05">
      <w:pPr>
        <w:jc w:val="center"/>
        <w:rPr>
          <w:b/>
          <w:sz w:val="28"/>
          <w:szCs w:val="24"/>
          <w:u w:val="single"/>
        </w:rPr>
      </w:pPr>
    </w:p>
    <w:p w14:paraId="3CDCEB1C" w14:textId="77777777" w:rsidR="00833D05" w:rsidRDefault="00833D05" w:rsidP="00833D05">
      <w:pPr>
        <w:jc w:val="center"/>
        <w:rPr>
          <w:b/>
          <w:sz w:val="28"/>
          <w:szCs w:val="24"/>
          <w:u w:val="single"/>
        </w:rPr>
      </w:pPr>
    </w:p>
    <w:p w14:paraId="0234530A" w14:textId="77777777" w:rsidR="00833D05" w:rsidRDefault="00833D05" w:rsidP="00833D05">
      <w:pPr>
        <w:jc w:val="center"/>
        <w:rPr>
          <w:b/>
          <w:sz w:val="28"/>
          <w:szCs w:val="24"/>
          <w:u w:val="single"/>
        </w:rPr>
      </w:pPr>
    </w:p>
    <w:p w14:paraId="2C624D26" w14:textId="77777777" w:rsidR="00833D05" w:rsidRPr="00D13017" w:rsidRDefault="00833D05" w:rsidP="00833D05">
      <w:pPr>
        <w:jc w:val="center"/>
        <w:rPr>
          <w:b/>
          <w:szCs w:val="24"/>
          <w:u w:val="single"/>
        </w:rPr>
      </w:pPr>
      <w:r w:rsidRPr="00D13017">
        <w:rPr>
          <w:b/>
          <w:szCs w:val="24"/>
          <w:u w:val="single"/>
        </w:rPr>
        <w:t>Problem Identification</w:t>
      </w:r>
    </w:p>
    <w:p w14:paraId="0D59995B" w14:textId="77777777" w:rsidR="00833D05" w:rsidRDefault="00833D05" w:rsidP="00142D76">
      <w:pPr>
        <w:rPr>
          <w:b/>
          <w:szCs w:val="24"/>
          <w:u w:val="single"/>
        </w:rPr>
      </w:pPr>
    </w:p>
    <w:p w14:paraId="251DD46F" w14:textId="77777777" w:rsidR="00833D05" w:rsidRDefault="00833D05" w:rsidP="00127A64">
      <w:pPr>
        <w:rPr>
          <w:b/>
          <w:szCs w:val="24"/>
          <w:u w:val="single"/>
        </w:rPr>
      </w:pPr>
    </w:p>
    <w:p w14:paraId="58FF337C" w14:textId="7B51F582" w:rsidR="00DF795B" w:rsidRPr="00D13017" w:rsidRDefault="00F63992" w:rsidP="00127A6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824255">
        <w:rPr>
          <w:b/>
          <w:szCs w:val="24"/>
          <w:u w:val="single"/>
        </w:rPr>
        <w:t>2</w:t>
      </w:r>
      <w:r w:rsidR="00C55173">
        <w:rPr>
          <w:b/>
          <w:szCs w:val="24"/>
          <w:u w:val="single"/>
        </w:rPr>
        <w:t>5</w:t>
      </w:r>
      <w:r w:rsidR="004D0556" w:rsidRPr="00D13017">
        <w:rPr>
          <w:b/>
          <w:szCs w:val="24"/>
          <w:u w:val="single"/>
        </w:rPr>
        <w:t>:</w:t>
      </w:r>
    </w:p>
    <w:p w14:paraId="5166F3B6" w14:textId="550574CA" w:rsidR="0035232E" w:rsidRDefault="0035232E" w:rsidP="0035232E">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4D5E55CE" w14:textId="370E934F" w:rsidR="00833D05" w:rsidRDefault="00833D05" w:rsidP="0035232E">
      <w:pPr>
        <w:jc w:val="both"/>
        <w:rPr>
          <w:szCs w:val="24"/>
        </w:rPr>
      </w:pPr>
    </w:p>
    <w:p w14:paraId="75A07AE2" w14:textId="5EC46A9F" w:rsidR="00E93D71" w:rsidRDefault="00833D05"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Police Traffic Services (402 PT)</w:t>
      </w:r>
      <w:r w:rsidR="000E33ED">
        <w:rPr>
          <w:b/>
          <w:bCs/>
          <w:i/>
          <w:iCs/>
          <w:szCs w:val="24"/>
        </w:rPr>
        <w:t xml:space="preserve"> </w:t>
      </w:r>
      <w:r w:rsidRPr="00742C01">
        <w:rPr>
          <w:szCs w:val="24"/>
        </w:rPr>
        <w:t xml:space="preserve">- </w:t>
      </w:r>
      <w:r w:rsidR="00221BF4" w:rsidRPr="00B1259B">
        <w:rPr>
          <w:szCs w:val="24"/>
        </w:rPr>
        <w:t>The traffic enforcement necessary to directly impact fatalities and injuries which includes all aspects of traffic enforcement in the combined areas of Occupant Protection, Child Restraint and Speed</w:t>
      </w:r>
      <w:bookmarkStart w:id="0" w:name="_1__8_"/>
      <w:bookmarkEnd w:id="0"/>
      <w:r w:rsidR="00221BF4" w:rsidRPr="00B1259B">
        <w:rPr>
          <w:szCs w:val="24"/>
        </w:rPr>
        <w:t xml:space="preserve">. Police Traffic Service programs will work </w:t>
      </w:r>
      <w:r w:rsidR="00221BF4">
        <w:rPr>
          <w:szCs w:val="24"/>
        </w:rPr>
        <w:t xml:space="preserve">the </w:t>
      </w:r>
      <w:r w:rsidR="00221BF4" w:rsidRPr="00B1259B">
        <w:rPr>
          <w:szCs w:val="24"/>
        </w:rPr>
        <w:t>national priority program blitz campaign Click It or Ticket.</w:t>
      </w:r>
    </w:p>
    <w:p w14:paraId="1DADF04F" w14:textId="77777777" w:rsidR="00221BF4" w:rsidRDefault="00221BF4"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FFA3352" w14:textId="6A54C376" w:rsidR="00820F5C" w:rsidRDefault="00820F5C" w:rsidP="00820F5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476548">
        <w:rPr>
          <w:b/>
          <w:szCs w:val="24"/>
          <w:u w:val="single"/>
        </w:rPr>
        <w:t>20</w:t>
      </w:r>
      <w:r w:rsidR="00775818">
        <w:rPr>
          <w:b/>
          <w:szCs w:val="24"/>
          <w:u w:val="single"/>
        </w:rPr>
        <w:t>2</w:t>
      </w:r>
      <w:r w:rsidR="00C55173">
        <w:rPr>
          <w:b/>
          <w:szCs w:val="24"/>
          <w:u w:val="single"/>
        </w:rPr>
        <w:t>1</w:t>
      </w:r>
      <w:r>
        <w:rPr>
          <w:b/>
          <w:szCs w:val="24"/>
          <w:u w:val="single"/>
        </w:rPr>
        <w:t xml:space="preserve"> </w:t>
      </w:r>
      <w:r w:rsidRPr="00776BEE">
        <w:rPr>
          <w:b/>
          <w:szCs w:val="24"/>
          <w:u w:val="single"/>
        </w:rPr>
        <w:t>fatality</w:t>
      </w:r>
      <w:r w:rsidR="00476548">
        <w:rPr>
          <w:b/>
          <w:szCs w:val="24"/>
          <w:u w:val="single"/>
        </w:rPr>
        <w:t xml:space="preserve"> and </w:t>
      </w:r>
      <w:r>
        <w:rPr>
          <w:b/>
          <w:szCs w:val="24"/>
          <w:u w:val="single"/>
        </w:rPr>
        <w:t>injury</w:t>
      </w:r>
      <w:r w:rsidR="00476548">
        <w:rPr>
          <w:b/>
          <w:szCs w:val="24"/>
          <w:u w:val="single"/>
        </w:rPr>
        <w:t xml:space="preserve"> </w:t>
      </w:r>
      <w:r>
        <w:rPr>
          <w:b/>
          <w:szCs w:val="24"/>
          <w:u w:val="single"/>
        </w:rPr>
        <w:t>crash</w:t>
      </w:r>
      <w:r w:rsidRPr="00776BEE">
        <w:rPr>
          <w:b/>
          <w:szCs w:val="24"/>
          <w:u w:val="single"/>
        </w:rPr>
        <w:t xml:space="preserve"> data.</w:t>
      </w:r>
    </w:p>
    <w:p w14:paraId="4BBD4B27" w14:textId="77777777"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5F4B7DE" w14:textId="780570BB" w:rsidR="00BB4B6A"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820F5C">
        <w:rPr>
          <w:b/>
          <w:szCs w:val="24"/>
          <w:u w:val="single"/>
        </w:rPr>
        <w:t>-Police Traffic Services (402PT): Please select “reduce or maintain”.</w:t>
      </w:r>
    </w:p>
    <w:p w14:paraId="03C2BBFC" w14:textId="77777777" w:rsidR="00476548" w:rsidRPr="007846C9" w:rsidRDefault="00476548"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3EB6EE" w14:textId="3E3DBA1E" w:rsidR="00CE786C" w:rsidRPr="00112000" w:rsidRDefault="00CE786C" w:rsidP="00CE786C">
      <w:pPr>
        <w:jc w:val="both"/>
        <w:rPr>
          <w:rFonts w:eastAsiaTheme="minorHAnsi"/>
          <w:szCs w:val="24"/>
        </w:rPr>
      </w:pPr>
      <w:bookmarkStart w:id="1" w:name="_Hlk62487056"/>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fatalities from _____ in 20</w:t>
      </w:r>
      <w:r w:rsidR="00775818">
        <w:rPr>
          <w:rFonts w:eastAsiaTheme="minorHAnsi"/>
          <w:szCs w:val="24"/>
        </w:rPr>
        <w:t>2</w:t>
      </w:r>
      <w:r w:rsidR="00C55173">
        <w:rPr>
          <w:rFonts w:eastAsiaTheme="minorHAnsi"/>
          <w:szCs w:val="24"/>
        </w:rPr>
        <w:t>1</w:t>
      </w:r>
      <w:r w:rsidRPr="00112000">
        <w:rPr>
          <w:rFonts w:eastAsiaTheme="minorHAnsi"/>
          <w:szCs w:val="24"/>
        </w:rPr>
        <w:t xml:space="preserve"> to _____ by the end of 20</w:t>
      </w:r>
      <w:r>
        <w:rPr>
          <w:rFonts w:eastAsiaTheme="minorHAnsi"/>
          <w:szCs w:val="24"/>
        </w:rPr>
        <w:t>2</w:t>
      </w:r>
      <w:r w:rsidR="00C55173">
        <w:rPr>
          <w:rFonts w:eastAsiaTheme="minorHAnsi"/>
          <w:szCs w:val="24"/>
        </w:rPr>
        <w:t>5</w:t>
      </w:r>
      <w:r w:rsidRPr="00112000">
        <w:rPr>
          <w:rFonts w:eastAsiaTheme="minorHAnsi"/>
          <w:szCs w:val="24"/>
        </w:rPr>
        <w:t xml:space="preserve">. </w:t>
      </w:r>
    </w:p>
    <w:p w14:paraId="18FCCF42" w14:textId="77777777" w:rsidR="00CE786C" w:rsidRPr="00112000" w:rsidRDefault="00CE786C" w:rsidP="00CE786C">
      <w:pPr>
        <w:jc w:val="both"/>
        <w:rPr>
          <w:rFonts w:eastAsiaTheme="minorHAnsi"/>
          <w:szCs w:val="24"/>
        </w:rPr>
      </w:pPr>
    </w:p>
    <w:p w14:paraId="35A7E820" w14:textId="35B59B58"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injuries from _____ in 20</w:t>
      </w:r>
      <w:r w:rsidR="00775818">
        <w:rPr>
          <w:rFonts w:eastAsiaTheme="minorHAnsi"/>
          <w:szCs w:val="24"/>
        </w:rPr>
        <w:t>2</w:t>
      </w:r>
      <w:r w:rsidR="00C55173">
        <w:rPr>
          <w:rFonts w:eastAsiaTheme="minorHAnsi"/>
          <w:szCs w:val="24"/>
        </w:rPr>
        <w:t>1</w:t>
      </w:r>
      <w:r w:rsidRPr="00112000">
        <w:rPr>
          <w:rFonts w:eastAsiaTheme="minorHAnsi"/>
          <w:szCs w:val="24"/>
        </w:rPr>
        <w:t xml:space="preserve"> to _____ by the end of 20</w:t>
      </w:r>
      <w:r>
        <w:rPr>
          <w:rFonts w:eastAsiaTheme="minorHAnsi"/>
          <w:szCs w:val="24"/>
        </w:rPr>
        <w:t>2</w:t>
      </w:r>
      <w:r w:rsidR="00C55173">
        <w:rPr>
          <w:rFonts w:eastAsiaTheme="minorHAnsi"/>
          <w:szCs w:val="24"/>
        </w:rPr>
        <w:t>5</w:t>
      </w:r>
      <w:r w:rsidRPr="00112000">
        <w:rPr>
          <w:rFonts w:eastAsiaTheme="minorHAnsi"/>
          <w:szCs w:val="24"/>
        </w:rPr>
        <w:t xml:space="preserve">. </w:t>
      </w:r>
    </w:p>
    <w:p w14:paraId="0580E29A" w14:textId="77777777" w:rsidR="00CE786C" w:rsidRPr="00112000" w:rsidRDefault="00CE786C" w:rsidP="00CE786C">
      <w:pPr>
        <w:jc w:val="both"/>
        <w:rPr>
          <w:rFonts w:eastAsiaTheme="minorHAnsi"/>
          <w:szCs w:val="24"/>
        </w:rPr>
      </w:pPr>
    </w:p>
    <w:p w14:paraId="6046E029" w14:textId="77777777" w:rsidR="00CE786C" w:rsidRPr="00112000" w:rsidRDefault="00CE786C" w:rsidP="00CE786C">
      <w:pPr>
        <w:jc w:val="both"/>
        <w:rPr>
          <w:rFonts w:eastAsiaTheme="minorHAnsi"/>
          <w:szCs w:val="24"/>
        </w:rPr>
      </w:pPr>
    </w:p>
    <w:p w14:paraId="1A126987" w14:textId="352ACCCE"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fatalities from _____ in 20</w:t>
      </w:r>
      <w:r w:rsidR="00775818">
        <w:rPr>
          <w:rFonts w:eastAsiaTheme="minorHAnsi"/>
          <w:szCs w:val="24"/>
        </w:rPr>
        <w:t>2</w:t>
      </w:r>
      <w:r w:rsidR="00C55173">
        <w:rPr>
          <w:rFonts w:eastAsiaTheme="minorHAnsi"/>
          <w:szCs w:val="24"/>
        </w:rPr>
        <w:t>1</w:t>
      </w:r>
      <w:r w:rsidRPr="00112000">
        <w:rPr>
          <w:rFonts w:eastAsiaTheme="minorHAnsi"/>
          <w:szCs w:val="24"/>
        </w:rPr>
        <w:t xml:space="preserve"> to _____ by the end of 20</w:t>
      </w:r>
      <w:r>
        <w:rPr>
          <w:rFonts w:eastAsiaTheme="minorHAnsi"/>
          <w:szCs w:val="24"/>
        </w:rPr>
        <w:t>2</w:t>
      </w:r>
      <w:r w:rsidR="00C55173">
        <w:rPr>
          <w:rFonts w:eastAsiaTheme="minorHAnsi"/>
          <w:szCs w:val="24"/>
        </w:rPr>
        <w:t>5</w:t>
      </w:r>
      <w:r w:rsidRPr="00112000">
        <w:rPr>
          <w:rFonts w:eastAsiaTheme="minorHAnsi"/>
          <w:szCs w:val="24"/>
        </w:rPr>
        <w:t xml:space="preserve">. </w:t>
      </w:r>
    </w:p>
    <w:p w14:paraId="4F671158" w14:textId="77777777" w:rsidR="00CE786C" w:rsidRPr="00112000" w:rsidRDefault="00CE786C" w:rsidP="00CE786C">
      <w:pPr>
        <w:jc w:val="both"/>
        <w:rPr>
          <w:rFonts w:eastAsiaTheme="minorHAnsi"/>
          <w:szCs w:val="24"/>
        </w:rPr>
      </w:pPr>
    </w:p>
    <w:p w14:paraId="40114ABD" w14:textId="7E5BB2E2"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injuries from _____ in 20</w:t>
      </w:r>
      <w:r w:rsidR="00775818">
        <w:rPr>
          <w:rFonts w:eastAsiaTheme="minorHAnsi"/>
          <w:szCs w:val="24"/>
        </w:rPr>
        <w:t>2</w:t>
      </w:r>
      <w:r w:rsidR="00C55173">
        <w:rPr>
          <w:rFonts w:eastAsiaTheme="minorHAnsi"/>
          <w:szCs w:val="24"/>
        </w:rPr>
        <w:t>1</w:t>
      </w:r>
      <w:r w:rsidRPr="00112000">
        <w:rPr>
          <w:rFonts w:eastAsiaTheme="minorHAnsi"/>
          <w:szCs w:val="24"/>
        </w:rPr>
        <w:t xml:space="preserve"> to _____ by the end of 20</w:t>
      </w:r>
      <w:r>
        <w:rPr>
          <w:rFonts w:eastAsiaTheme="minorHAnsi"/>
          <w:szCs w:val="24"/>
        </w:rPr>
        <w:t>2</w:t>
      </w:r>
      <w:r w:rsidR="00C55173">
        <w:rPr>
          <w:rFonts w:eastAsiaTheme="minorHAnsi"/>
          <w:szCs w:val="24"/>
        </w:rPr>
        <w:t>5</w:t>
      </w:r>
      <w:r w:rsidRPr="00112000">
        <w:rPr>
          <w:rFonts w:eastAsiaTheme="minorHAnsi"/>
          <w:szCs w:val="24"/>
        </w:rPr>
        <w:t xml:space="preserve">. </w:t>
      </w:r>
    </w:p>
    <w:bookmarkEnd w:id="1"/>
    <w:p w14:paraId="573D5BA7" w14:textId="19484B63" w:rsidR="00DF795B" w:rsidRDefault="00DF795B" w:rsidP="002455D4">
      <w:pPr>
        <w:rPr>
          <w:rFonts w:eastAsiaTheme="minorHAnsi"/>
          <w:szCs w:val="24"/>
        </w:rPr>
      </w:pPr>
    </w:p>
    <w:p w14:paraId="0580D6C1" w14:textId="77777777" w:rsidR="00127A64" w:rsidRDefault="00127A64" w:rsidP="002455D4">
      <w:pPr>
        <w:rPr>
          <w:rFonts w:eastAsiaTheme="minorHAnsi"/>
          <w:szCs w:val="24"/>
        </w:rPr>
      </w:pPr>
    </w:p>
    <w:p w14:paraId="67F1FEB7" w14:textId="276D5F39" w:rsidR="00D4651C" w:rsidRPr="00127A64" w:rsidRDefault="009B7D03" w:rsidP="00D465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476548">
        <w:rPr>
          <w:bCs/>
          <w:szCs w:val="24"/>
        </w:rPr>
        <w:t xml:space="preserve"> Continuation Projects should</w:t>
      </w:r>
      <w:r w:rsidR="00D4651C" w:rsidRPr="00D4651C">
        <w:rPr>
          <w:szCs w:val="24"/>
        </w:rPr>
        <w:t xml:space="preserve"> use </w:t>
      </w:r>
      <w:r w:rsidR="007A45CB" w:rsidRPr="00D4651C">
        <w:rPr>
          <w:szCs w:val="24"/>
        </w:rPr>
        <w:t>20</w:t>
      </w:r>
      <w:r w:rsidR="00127A64">
        <w:rPr>
          <w:szCs w:val="24"/>
        </w:rPr>
        <w:t>2</w:t>
      </w:r>
      <w:r w:rsidR="00C55173">
        <w:rPr>
          <w:szCs w:val="24"/>
        </w:rPr>
        <w:t>3</w:t>
      </w:r>
      <w:r w:rsidR="007A45CB" w:rsidRPr="00D4651C">
        <w:rPr>
          <w:szCs w:val="24"/>
        </w:rPr>
        <w:t xml:space="preserve"> grant funded </w:t>
      </w:r>
      <w:r w:rsidR="00D4651C" w:rsidRPr="00D4651C">
        <w:rPr>
          <w:szCs w:val="24"/>
        </w:rPr>
        <w:t xml:space="preserve">citation data, if available. If your agency has never applied for grant funds or has </w:t>
      </w:r>
      <w:r w:rsidR="003C40B5">
        <w:rPr>
          <w:szCs w:val="24"/>
        </w:rPr>
        <w:t>not</w:t>
      </w:r>
      <w:r w:rsidR="00D4651C" w:rsidRPr="00D4651C">
        <w:rPr>
          <w:szCs w:val="24"/>
        </w:rPr>
        <w:t xml:space="preserve"> applied in several years, please start your “grant funded” citations at “0”.</w:t>
      </w:r>
      <w:r w:rsidR="00127A64">
        <w:rPr>
          <w:szCs w:val="24"/>
        </w:rPr>
        <w:t xml:space="preserve">  </w:t>
      </w:r>
      <w:r w:rsidR="00127A64" w:rsidRPr="00127A64">
        <w:rPr>
          <w:b/>
          <w:bCs/>
          <w:szCs w:val="24"/>
        </w:rPr>
        <w:t>Please select “increase or maintain”.</w:t>
      </w:r>
    </w:p>
    <w:p w14:paraId="49C5A5A5" w14:textId="77777777" w:rsidR="006A5184"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2168FBFE" w14:textId="7D78C75E"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00221BF4" w:rsidRPr="00B1259B">
        <w:rPr>
          <w:rFonts w:eastAsiaTheme="minorHAnsi"/>
          <w:szCs w:val="24"/>
        </w:rPr>
        <w:t>from ____ in FY2</w:t>
      </w:r>
      <w:r w:rsidR="00C55173">
        <w:rPr>
          <w:rFonts w:eastAsiaTheme="minorHAnsi"/>
          <w:szCs w:val="24"/>
        </w:rPr>
        <w:t>3</w:t>
      </w:r>
      <w:r w:rsidR="00221BF4" w:rsidRPr="00B1259B">
        <w:rPr>
          <w:rFonts w:eastAsiaTheme="minorHAnsi"/>
          <w:szCs w:val="24"/>
        </w:rPr>
        <w:t xml:space="preserve"> to ____in FY2</w:t>
      </w:r>
      <w:r w:rsidR="00E558F8">
        <w:rPr>
          <w:rFonts w:eastAsiaTheme="minorHAnsi"/>
          <w:szCs w:val="24"/>
        </w:rPr>
        <w:t>5</w:t>
      </w:r>
      <w:r w:rsidR="00221BF4" w:rsidRPr="00B1259B">
        <w:rPr>
          <w:rFonts w:eastAsiaTheme="minorHAnsi"/>
          <w:szCs w:val="24"/>
        </w:rPr>
        <w:t>.</w:t>
      </w:r>
    </w:p>
    <w:p w14:paraId="7EAE124C" w14:textId="53980BB3" w:rsidR="006A5184" w:rsidRDefault="006A5184" w:rsidP="00221BF4">
      <w:pPr>
        <w:rPr>
          <w:szCs w:val="24"/>
        </w:rPr>
      </w:pPr>
    </w:p>
    <w:p w14:paraId="5944E366" w14:textId="12C38138"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00221BF4" w:rsidRPr="00B1259B">
        <w:rPr>
          <w:rFonts w:eastAsiaTheme="minorHAnsi"/>
          <w:szCs w:val="24"/>
        </w:rPr>
        <w:t>from ____ in FY2</w:t>
      </w:r>
      <w:r w:rsidR="00E558F8">
        <w:rPr>
          <w:rFonts w:eastAsiaTheme="minorHAnsi"/>
          <w:szCs w:val="24"/>
        </w:rPr>
        <w:t>3</w:t>
      </w:r>
      <w:r w:rsidR="00221BF4" w:rsidRPr="00B1259B">
        <w:rPr>
          <w:rFonts w:eastAsiaTheme="minorHAnsi"/>
          <w:szCs w:val="24"/>
        </w:rPr>
        <w:t xml:space="preserve"> to ____in FY2</w:t>
      </w:r>
      <w:r w:rsidR="00E558F8">
        <w:rPr>
          <w:rFonts w:eastAsiaTheme="minorHAnsi"/>
          <w:szCs w:val="24"/>
        </w:rPr>
        <w:t>5</w:t>
      </w:r>
      <w:r w:rsidR="00221BF4" w:rsidRPr="00B1259B">
        <w:rPr>
          <w:rFonts w:eastAsiaTheme="minorHAnsi"/>
          <w:szCs w:val="24"/>
        </w:rPr>
        <w:t>.</w:t>
      </w:r>
    </w:p>
    <w:p w14:paraId="79AD3683" w14:textId="42D49878" w:rsidR="00DF795B" w:rsidRDefault="00DF795B" w:rsidP="00221BF4">
      <w:pPr>
        <w:rPr>
          <w:rFonts w:eastAsiaTheme="minorHAnsi"/>
          <w:szCs w:val="24"/>
        </w:rPr>
      </w:pPr>
    </w:p>
    <w:p w14:paraId="6306D962" w14:textId="7866735E" w:rsidR="00221BF4" w:rsidRPr="00B1259B" w:rsidRDefault="00CE786C" w:rsidP="00221BF4">
      <w:pPr>
        <w:rPr>
          <w:rFonts w:eastAsiaTheme="minorHAnsi"/>
          <w:szCs w:val="24"/>
        </w:rPr>
      </w:pPr>
      <w:r w:rsidRPr="00972281">
        <w:rPr>
          <w:rFonts w:eastAsiaTheme="minorHAnsi"/>
          <w:szCs w:val="24"/>
        </w:rPr>
        <w:t xml:space="preserve">(Increase or </w:t>
      </w:r>
      <w:proofErr w:type="gramStart"/>
      <w:r w:rsidRPr="00972281">
        <w:rPr>
          <w:rFonts w:eastAsiaTheme="minorHAnsi"/>
          <w:szCs w:val="24"/>
        </w:rPr>
        <w:t>Maintain</w:t>
      </w:r>
      <w:proofErr w:type="gramEnd"/>
      <w:r w:rsidRPr="00972281">
        <w:rPr>
          <w:rFonts w:eastAsiaTheme="minorHAnsi"/>
          <w:szCs w:val="24"/>
        </w:rPr>
        <w:t xml:space="preserve">) the number of grant funded </w:t>
      </w:r>
      <w:r>
        <w:rPr>
          <w:rFonts w:eastAsiaTheme="minorHAnsi"/>
          <w:szCs w:val="24"/>
        </w:rPr>
        <w:t>S</w:t>
      </w:r>
      <w:r w:rsidRPr="00972281">
        <w:rPr>
          <w:rFonts w:eastAsiaTheme="minorHAnsi"/>
          <w:szCs w:val="24"/>
        </w:rPr>
        <w:t xml:space="preserve">peed citations </w:t>
      </w:r>
      <w:r w:rsidR="00221BF4" w:rsidRPr="00B1259B">
        <w:rPr>
          <w:rFonts w:eastAsiaTheme="minorHAnsi"/>
          <w:szCs w:val="24"/>
        </w:rPr>
        <w:t>from ____ in FY2</w:t>
      </w:r>
      <w:r w:rsidR="00E558F8">
        <w:rPr>
          <w:rFonts w:eastAsiaTheme="minorHAnsi"/>
          <w:szCs w:val="24"/>
        </w:rPr>
        <w:t>3</w:t>
      </w:r>
      <w:r w:rsidR="00221BF4" w:rsidRPr="00B1259B">
        <w:rPr>
          <w:rFonts w:eastAsiaTheme="minorHAnsi"/>
          <w:szCs w:val="24"/>
        </w:rPr>
        <w:t xml:space="preserve"> to ____in FY2</w:t>
      </w:r>
      <w:r w:rsidR="00E558F8">
        <w:rPr>
          <w:rFonts w:eastAsiaTheme="minorHAnsi"/>
          <w:szCs w:val="24"/>
        </w:rPr>
        <w:t>5</w:t>
      </w:r>
      <w:r w:rsidR="00221BF4" w:rsidRPr="00B1259B">
        <w:rPr>
          <w:rFonts w:eastAsiaTheme="minorHAnsi"/>
          <w:szCs w:val="24"/>
        </w:rPr>
        <w:t>.</w:t>
      </w:r>
    </w:p>
    <w:p w14:paraId="7EAFC42F" w14:textId="551D3D19" w:rsidR="00DF795B" w:rsidRDefault="00DF795B" w:rsidP="00BB4B6A">
      <w:pPr>
        <w:rPr>
          <w:rFonts w:eastAsiaTheme="minorHAnsi"/>
          <w:szCs w:val="24"/>
        </w:rPr>
      </w:pPr>
    </w:p>
    <w:p w14:paraId="5DBDC4C4" w14:textId="77777777" w:rsidR="00221BF4" w:rsidRPr="002455D4" w:rsidRDefault="00221BF4" w:rsidP="00BB4B6A">
      <w:pPr>
        <w:rPr>
          <w:rFonts w:eastAsiaTheme="minorHAnsi"/>
          <w:szCs w:val="24"/>
        </w:rPr>
      </w:pPr>
    </w:p>
    <w:p w14:paraId="3806384F"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61AB04A4"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DDEE87"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514A0E8"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0584AFCA" w14:textId="3ED27EF2" w:rsidR="0010370A" w:rsidRDefault="00462A4A" w:rsidP="00127A64">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027A9636" w14:textId="77777777" w:rsidR="00476548" w:rsidRPr="00476548" w:rsidRDefault="00476548" w:rsidP="00476548">
      <w:pPr>
        <w:pStyle w:val="ListParagraph"/>
        <w:rPr>
          <w:szCs w:val="24"/>
        </w:rPr>
      </w:pPr>
    </w:p>
    <w:p w14:paraId="5D54D3A8" w14:textId="77777777" w:rsidR="00476548" w:rsidRP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4E587E5F" w14:textId="77777777" w:rsidR="0010370A" w:rsidRDefault="0010370A" w:rsidP="00AF196C">
      <w:pPr>
        <w:jc w:val="center"/>
        <w:rPr>
          <w:b/>
          <w:szCs w:val="24"/>
          <w:u w:val="single"/>
        </w:rPr>
      </w:pPr>
    </w:p>
    <w:p w14:paraId="33F4DFE0" w14:textId="7072E41D" w:rsidR="00AF196C" w:rsidRDefault="00004B8E" w:rsidP="00AF196C">
      <w:pPr>
        <w:jc w:val="center"/>
        <w:rPr>
          <w:b/>
          <w:szCs w:val="24"/>
          <w:u w:val="single"/>
        </w:rPr>
      </w:pPr>
      <w:r>
        <w:rPr>
          <w:b/>
          <w:szCs w:val="24"/>
          <w:u w:val="single"/>
        </w:rPr>
        <w:t>FY</w:t>
      </w:r>
      <w:r w:rsidR="00824255">
        <w:rPr>
          <w:b/>
          <w:szCs w:val="24"/>
          <w:u w:val="single"/>
        </w:rPr>
        <w:t>2</w:t>
      </w:r>
      <w:r w:rsidR="00E558F8">
        <w:rPr>
          <w:b/>
          <w:szCs w:val="24"/>
          <w:u w:val="single"/>
        </w:rPr>
        <w:t>5</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4FD77266" w14:textId="77777777" w:rsidR="00DF795B" w:rsidRPr="00D13017" w:rsidRDefault="00DF795B" w:rsidP="00AF196C">
      <w:pPr>
        <w:jc w:val="center"/>
        <w:rPr>
          <w:b/>
          <w:szCs w:val="24"/>
          <w:u w:val="single"/>
        </w:rPr>
      </w:pPr>
    </w:p>
    <w:p w14:paraId="174C92E4" w14:textId="77777777" w:rsidR="00CE786C" w:rsidRPr="00175FAB" w:rsidRDefault="00CE786C" w:rsidP="00CE786C">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6E404926" w14:textId="33431F7B" w:rsidR="00127A64" w:rsidRDefault="00127A64" w:rsidP="00E82753">
      <w:pPr>
        <w:rPr>
          <w:szCs w:val="24"/>
        </w:rPr>
      </w:pPr>
    </w:p>
    <w:p w14:paraId="311B8215" w14:textId="77777777" w:rsidR="00127A64" w:rsidRPr="00D13017" w:rsidRDefault="00127A64"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0BE9A60C"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2D054EE"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7D56F45E"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81BAB2D"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D93E36B" w14:textId="77777777" w:rsidR="006A5184" w:rsidRPr="00D13017" w:rsidRDefault="006A5184" w:rsidP="00E82753">
            <w:pPr>
              <w:rPr>
                <w:szCs w:val="24"/>
              </w:rPr>
            </w:pPr>
            <w:r w:rsidRPr="00D13017">
              <w:rPr>
                <w:szCs w:val="24"/>
              </w:rPr>
              <w:t>Phone Number:</w:t>
            </w:r>
          </w:p>
        </w:tc>
        <w:tc>
          <w:tcPr>
            <w:tcW w:w="5508" w:type="dxa"/>
          </w:tcPr>
          <w:p w14:paraId="4D88372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DB9486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F972DA8"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82BEAD" w14:textId="77777777" w:rsidR="006A5184" w:rsidRPr="00D13017" w:rsidRDefault="006A5184" w:rsidP="00E82753">
            <w:pPr>
              <w:rPr>
                <w:szCs w:val="24"/>
              </w:rPr>
            </w:pPr>
            <w:r w:rsidRPr="00D13017">
              <w:rPr>
                <w:szCs w:val="24"/>
              </w:rPr>
              <w:t>Email Address:</w:t>
            </w:r>
          </w:p>
          <w:p w14:paraId="7AD9F12C" w14:textId="77777777" w:rsidR="006A5184" w:rsidRPr="00D13017" w:rsidRDefault="006A5184" w:rsidP="00E82753">
            <w:pPr>
              <w:rPr>
                <w:szCs w:val="24"/>
              </w:rPr>
            </w:pPr>
          </w:p>
        </w:tc>
        <w:tc>
          <w:tcPr>
            <w:tcW w:w="5508" w:type="dxa"/>
          </w:tcPr>
          <w:p w14:paraId="16062EA1"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0637A3E5"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0010370A" w:rsidRPr="00D13017" w14:paraId="3F30804D" w14:textId="77777777"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5BF58FB" w14:textId="77777777" w:rsidR="0010370A" w:rsidRPr="00D13017" w:rsidRDefault="0010370A" w:rsidP="0010370A">
            <w:pPr>
              <w:tabs>
                <w:tab w:val="left" w:pos="1395"/>
              </w:tabs>
              <w:rPr>
                <w:szCs w:val="24"/>
              </w:rPr>
            </w:pPr>
            <w:r w:rsidRPr="00D13017">
              <w:rPr>
                <w:szCs w:val="24"/>
              </w:rPr>
              <w:t>Name of Financial Manager:</w:t>
            </w:r>
            <w:r w:rsidRPr="00D13017">
              <w:rPr>
                <w:szCs w:val="24"/>
              </w:rPr>
              <w:tab/>
            </w:r>
          </w:p>
          <w:p w14:paraId="18C54B96" w14:textId="77777777" w:rsidR="0010370A" w:rsidRPr="00D13017" w:rsidRDefault="0010370A" w:rsidP="0010370A">
            <w:pPr>
              <w:tabs>
                <w:tab w:val="left" w:pos="1395"/>
              </w:tabs>
              <w:rPr>
                <w:szCs w:val="24"/>
              </w:rPr>
            </w:pPr>
          </w:p>
        </w:tc>
        <w:tc>
          <w:tcPr>
            <w:tcW w:w="5390" w:type="dxa"/>
          </w:tcPr>
          <w:p w14:paraId="63F16805" w14:textId="77777777" w:rsidR="0010370A" w:rsidRPr="00D13017" w:rsidRDefault="0010370A" w:rsidP="0010370A">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10370A" w:rsidRPr="00D13017" w14:paraId="0E16B6DA" w14:textId="77777777"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2B6E6CF" w14:textId="77777777" w:rsidR="0010370A" w:rsidRPr="00D13017" w:rsidRDefault="0010370A" w:rsidP="0010370A">
            <w:pPr>
              <w:rPr>
                <w:szCs w:val="24"/>
              </w:rPr>
            </w:pPr>
            <w:r w:rsidRPr="00D13017">
              <w:rPr>
                <w:szCs w:val="24"/>
              </w:rPr>
              <w:t>Phone Number:</w:t>
            </w:r>
          </w:p>
        </w:tc>
        <w:tc>
          <w:tcPr>
            <w:tcW w:w="5390" w:type="dxa"/>
          </w:tcPr>
          <w:p w14:paraId="7DC16F0F"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00CE86D1"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p>
        </w:tc>
      </w:tr>
      <w:tr w:rsidR="0010370A" w:rsidRPr="00D13017" w14:paraId="5B8A67F0" w14:textId="77777777"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18718225" w14:textId="77777777" w:rsidR="0010370A" w:rsidRPr="00D13017" w:rsidRDefault="0010370A" w:rsidP="0010370A">
            <w:pPr>
              <w:rPr>
                <w:szCs w:val="24"/>
              </w:rPr>
            </w:pPr>
            <w:r w:rsidRPr="00D13017">
              <w:rPr>
                <w:szCs w:val="24"/>
              </w:rPr>
              <w:t>Email Address:</w:t>
            </w:r>
          </w:p>
        </w:tc>
        <w:tc>
          <w:tcPr>
            <w:tcW w:w="5390" w:type="dxa"/>
          </w:tcPr>
          <w:p w14:paraId="559A863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241BDA1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p>
        </w:tc>
      </w:tr>
    </w:tbl>
    <w:p w14:paraId="12E53CD2" w14:textId="77777777" w:rsidR="00CE786C" w:rsidRDefault="00CE786C" w:rsidP="00E15807">
      <w:pPr>
        <w:rPr>
          <w:b/>
          <w:szCs w:val="24"/>
          <w:u w:val="single"/>
        </w:rPr>
      </w:pPr>
    </w:p>
    <w:p w14:paraId="58111B2C" w14:textId="3A519461" w:rsidR="00221BF4" w:rsidRPr="00881343" w:rsidRDefault="00221BF4" w:rsidP="00221BF4">
      <w:pPr>
        <w:jc w:val="center"/>
        <w:rPr>
          <w:b/>
          <w:szCs w:val="24"/>
          <w:u w:val="single"/>
        </w:rPr>
      </w:pPr>
      <w:bookmarkStart w:id="2" w:name="_Hlk62473955"/>
      <w:r>
        <w:rPr>
          <w:b/>
          <w:szCs w:val="24"/>
          <w:u w:val="single"/>
        </w:rPr>
        <w:t>FY2</w:t>
      </w:r>
      <w:r w:rsidR="00E558F8">
        <w:rPr>
          <w:b/>
          <w:szCs w:val="24"/>
          <w:u w:val="single"/>
        </w:rPr>
        <w:t>5</w:t>
      </w:r>
      <w:r w:rsidRPr="00881343">
        <w:rPr>
          <w:b/>
          <w:szCs w:val="24"/>
          <w:u w:val="single"/>
        </w:rPr>
        <w:t xml:space="preserve"> Proposed Program Coordination:</w:t>
      </w:r>
    </w:p>
    <w:p w14:paraId="234C568E" w14:textId="77777777" w:rsidR="00221BF4" w:rsidRDefault="00221BF4" w:rsidP="00221BF4">
      <w:pPr>
        <w:jc w:val="center"/>
        <w:rPr>
          <w:b/>
          <w:szCs w:val="24"/>
          <w:u w:val="single"/>
        </w:rPr>
      </w:pPr>
      <w:r w:rsidRPr="00881343">
        <w:rPr>
          <w:b/>
          <w:szCs w:val="24"/>
          <w:u w:val="single"/>
        </w:rPr>
        <w:t>Proposed Project Staff for Grant Responsibilities:</w:t>
      </w:r>
    </w:p>
    <w:p w14:paraId="42A14AD2" w14:textId="77777777" w:rsidR="00221BF4" w:rsidRPr="00881343" w:rsidRDefault="00221BF4" w:rsidP="00221BF4">
      <w:pPr>
        <w:jc w:val="center"/>
        <w:rPr>
          <w:b/>
          <w:szCs w:val="24"/>
          <w:u w:val="single"/>
        </w:rPr>
      </w:pPr>
    </w:p>
    <w:p w14:paraId="40C02DD6" w14:textId="77777777" w:rsidR="00221BF4" w:rsidRDefault="00221BF4" w:rsidP="00221BF4">
      <w:pPr>
        <w:jc w:val="both"/>
        <w:rPr>
          <w:szCs w:val="24"/>
        </w:rPr>
      </w:pPr>
      <w:r>
        <w:rPr>
          <w:szCs w:val="24"/>
        </w:rPr>
        <w:t>S</w:t>
      </w:r>
      <w:r w:rsidRPr="00881343">
        <w:rPr>
          <w:szCs w:val="24"/>
        </w:rPr>
        <w:t xml:space="preserve">ubmit information for proposed project staff that will be funded with federal funds under the grant agreement.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27AB3286" w14:textId="77777777" w:rsidR="00221BF4" w:rsidRPr="00881343" w:rsidRDefault="00221BF4" w:rsidP="00221BF4">
      <w:pPr>
        <w:jc w:val="both"/>
        <w:rPr>
          <w:szCs w:val="24"/>
        </w:rPr>
      </w:pPr>
    </w:p>
    <w:p w14:paraId="6DBE18F7" w14:textId="679B05A6" w:rsidR="00221BF4" w:rsidRDefault="00221BF4" w:rsidP="00221BF4">
      <w:pPr>
        <w:jc w:val="both"/>
        <w:rPr>
          <w:szCs w:val="24"/>
        </w:rPr>
      </w:pPr>
      <w:r w:rsidRPr="00775818">
        <w:rPr>
          <w:b/>
          <w:bCs/>
          <w:szCs w:val="24"/>
          <w:u w:val="single"/>
        </w:rPr>
        <w:t>Unallowable Personnel Expenses for FY2</w:t>
      </w:r>
      <w:r w:rsidR="0077497C">
        <w:rPr>
          <w:b/>
          <w:bCs/>
          <w:szCs w:val="24"/>
          <w:u w:val="single"/>
        </w:rPr>
        <w:t>5</w:t>
      </w:r>
      <w:r w:rsidRPr="00775818">
        <w:rPr>
          <w:b/>
          <w:bCs/>
          <w:szCs w:val="24"/>
          <w:u w:val="single"/>
        </w:rPr>
        <w:t>:</w:t>
      </w:r>
      <w:r w:rsidRPr="00881343">
        <w:rPr>
          <w:szCs w:val="24"/>
        </w:rPr>
        <w:t xml:space="preserve"> </w:t>
      </w:r>
      <w:r w:rsidRPr="00776BEE">
        <w:rPr>
          <w:szCs w:val="24"/>
        </w:rPr>
        <w:t>Fringe benefits (FICA &amp; Retirement) and health insurance will not be allowable personnel expenses during FY</w:t>
      </w:r>
      <w:r>
        <w:rPr>
          <w:szCs w:val="24"/>
        </w:rPr>
        <w:t>2</w:t>
      </w:r>
      <w:r w:rsidR="0077497C">
        <w:rPr>
          <w:szCs w:val="24"/>
        </w:rPr>
        <w:t>5</w:t>
      </w:r>
      <w:r w:rsidRPr="00776BEE">
        <w:rPr>
          <w:szCs w:val="24"/>
        </w:rPr>
        <w:t xml:space="preserve"> for </w:t>
      </w:r>
      <w:r>
        <w:rPr>
          <w:szCs w:val="24"/>
        </w:rPr>
        <w:t xml:space="preserve">local </w:t>
      </w:r>
      <w:r w:rsidRPr="00776BEE">
        <w:rPr>
          <w:szCs w:val="24"/>
        </w:rPr>
        <w:t xml:space="preserve">law enforcement agencies. </w:t>
      </w:r>
      <w:r>
        <w:rPr>
          <w:szCs w:val="24"/>
        </w:rPr>
        <w:t>Fringe benefits is only allowable for state agencies.</w:t>
      </w:r>
    </w:p>
    <w:p w14:paraId="30D0B737" w14:textId="77777777" w:rsidR="00221BF4" w:rsidRDefault="00221BF4" w:rsidP="00221BF4">
      <w:pPr>
        <w:jc w:val="both"/>
        <w:rPr>
          <w:szCs w:val="24"/>
        </w:rPr>
      </w:pPr>
    </w:p>
    <w:p w14:paraId="521179A5" w14:textId="77777777" w:rsidR="00221BF4" w:rsidRDefault="00221BF4" w:rsidP="00221BF4">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03747F6B" w14:textId="77777777" w:rsidR="00221BF4" w:rsidRPr="00776BEE" w:rsidRDefault="00221BF4" w:rsidP="00221BF4">
      <w:pPr>
        <w:jc w:val="both"/>
        <w:rPr>
          <w:szCs w:val="24"/>
        </w:rPr>
      </w:pPr>
    </w:p>
    <w:p w14:paraId="2748E27F" w14:textId="77777777" w:rsidR="00221BF4" w:rsidRDefault="00221BF4" w:rsidP="00221BF4">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221BF4" w:rsidRPr="00881343" w14:paraId="00BF4CE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225E593" w14:textId="77777777" w:rsidR="00221BF4" w:rsidRPr="00881343" w:rsidRDefault="00221BF4" w:rsidP="00057E09">
            <w:pPr>
              <w:jc w:val="center"/>
              <w:rPr>
                <w:szCs w:val="24"/>
              </w:rPr>
            </w:pPr>
            <w:r w:rsidRPr="00881343">
              <w:rPr>
                <w:szCs w:val="24"/>
              </w:rPr>
              <w:t>Personnel Title:</w:t>
            </w:r>
          </w:p>
        </w:tc>
        <w:tc>
          <w:tcPr>
            <w:tcW w:w="1139" w:type="dxa"/>
          </w:tcPr>
          <w:p w14:paraId="72E4FE28"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55F748DB"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0AB2CB0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0822D037"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3A9A823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481F5E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8C2B5A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221BF4" w:rsidRPr="00881343" w14:paraId="0D7EA45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5F67BE8" w14:textId="77777777" w:rsidR="00221BF4" w:rsidRPr="00881343" w:rsidRDefault="00221BF4" w:rsidP="00057E09">
            <w:pPr>
              <w:jc w:val="center"/>
              <w:rPr>
                <w:szCs w:val="24"/>
              </w:rPr>
            </w:pPr>
          </w:p>
        </w:tc>
        <w:tc>
          <w:tcPr>
            <w:tcW w:w="1139" w:type="dxa"/>
          </w:tcPr>
          <w:p w14:paraId="1BFC5764"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3AB149A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3E647473"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2ED42A42"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1C65EE96"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353E693D"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E73921E" w14:textId="77777777" w:rsidR="00221BF4" w:rsidRPr="00881343" w:rsidRDefault="00221BF4" w:rsidP="00057E09">
            <w:pPr>
              <w:jc w:val="center"/>
              <w:rPr>
                <w:szCs w:val="24"/>
              </w:rPr>
            </w:pPr>
          </w:p>
        </w:tc>
        <w:tc>
          <w:tcPr>
            <w:tcW w:w="1139" w:type="dxa"/>
          </w:tcPr>
          <w:p w14:paraId="42B9740C"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FA5C075"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74D5290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093302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9AA4C5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881343" w14:paraId="1D1EC0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580A46" w14:textId="77777777" w:rsidR="00221BF4" w:rsidRPr="00881343" w:rsidRDefault="00221BF4" w:rsidP="00057E09">
            <w:pPr>
              <w:jc w:val="center"/>
              <w:rPr>
                <w:szCs w:val="24"/>
              </w:rPr>
            </w:pPr>
          </w:p>
        </w:tc>
        <w:tc>
          <w:tcPr>
            <w:tcW w:w="1139" w:type="dxa"/>
          </w:tcPr>
          <w:p w14:paraId="6A8EF359"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091A87F5"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9DE87B0"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490841E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CD61CE1"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462AB7C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C323C8" w14:textId="77777777" w:rsidR="00221BF4" w:rsidRPr="00881343" w:rsidRDefault="00221BF4" w:rsidP="00057E09">
            <w:pPr>
              <w:jc w:val="center"/>
              <w:rPr>
                <w:szCs w:val="24"/>
              </w:rPr>
            </w:pPr>
          </w:p>
        </w:tc>
        <w:tc>
          <w:tcPr>
            <w:tcW w:w="1139" w:type="dxa"/>
          </w:tcPr>
          <w:p w14:paraId="3C408E24"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1399D6CB"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FD1E9D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03038FA8"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3AAAD143"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6FD9463A" w14:textId="77777777" w:rsidR="00221BF4" w:rsidRPr="004146C3" w:rsidRDefault="00221BF4" w:rsidP="00221BF4">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7D67FF5A" w14:textId="77777777" w:rsidR="00221BF4" w:rsidRDefault="00221BF4" w:rsidP="00221BF4">
      <w:pPr>
        <w:rPr>
          <w:b/>
          <w:szCs w:val="24"/>
          <w:u w:val="single"/>
        </w:rPr>
      </w:pPr>
    </w:p>
    <w:p w14:paraId="21A25B5A" w14:textId="77777777" w:rsidR="00221BF4" w:rsidRDefault="00221BF4" w:rsidP="00221BF4">
      <w:pPr>
        <w:rPr>
          <w:b/>
          <w:szCs w:val="24"/>
          <w:u w:val="single"/>
        </w:rPr>
      </w:pPr>
    </w:p>
    <w:p w14:paraId="6C9757BF" w14:textId="77777777" w:rsidR="00221BF4" w:rsidRPr="00C640D7" w:rsidRDefault="00221BF4" w:rsidP="00221BF4">
      <w:pPr>
        <w:rPr>
          <w:b/>
          <w:u w:val="single"/>
        </w:rPr>
      </w:pPr>
      <w:bookmarkStart w:id="3" w:name="_Hlk63076641"/>
      <w:bookmarkStart w:id="4" w:name="_Hlk63076702"/>
      <w:bookmarkEnd w:id="2"/>
      <w:r w:rsidRPr="00C640D7">
        <w:rPr>
          <w:b/>
          <w:sz w:val="28"/>
          <w:szCs w:val="24"/>
          <w:u w:val="single"/>
        </w:rPr>
        <w:t>(</w:t>
      </w:r>
      <w:r w:rsidRPr="00C640D7">
        <w:rPr>
          <w:b/>
          <w:u w:val="single"/>
        </w:rPr>
        <w:t xml:space="preserve">STATE AGENCY ONLY) </w:t>
      </w:r>
    </w:p>
    <w:p w14:paraId="050E223E" w14:textId="77777777" w:rsidR="00221BF4" w:rsidRPr="00C640D7" w:rsidRDefault="00221BF4" w:rsidP="00221BF4">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3"/>
    <w:p w14:paraId="0A444EB6" w14:textId="77777777" w:rsidR="00221BF4" w:rsidRPr="00175FAB" w:rsidRDefault="00221BF4" w:rsidP="00221BF4">
      <w:pPr>
        <w:jc w:val="center"/>
        <w:rPr>
          <w:b/>
          <w:szCs w:val="24"/>
          <w:u w:val="single"/>
        </w:rPr>
      </w:pPr>
    </w:p>
    <w:p w14:paraId="798C59B4" w14:textId="77777777" w:rsidR="00221BF4" w:rsidRPr="00175FAB" w:rsidRDefault="00221BF4" w:rsidP="00221BF4">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221BF4" w:rsidRPr="00175FAB" w14:paraId="513EDD4C"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85A5A6F" w14:textId="77777777" w:rsidR="00221BF4" w:rsidRPr="00175FAB" w:rsidRDefault="00221BF4" w:rsidP="00057E09">
            <w:pPr>
              <w:jc w:val="center"/>
              <w:rPr>
                <w:szCs w:val="24"/>
              </w:rPr>
            </w:pPr>
            <w:r w:rsidRPr="00175FAB">
              <w:rPr>
                <w:szCs w:val="24"/>
              </w:rPr>
              <w:t>Personnel:</w:t>
            </w:r>
          </w:p>
        </w:tc>
        <w:tc>
          <w:tcPr>
            <w:tcW w:w="4160" w:type="dxa"/>
          </w:tcPr>
          <w:p w14:paraId="5D4C1A88"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4BA2B4D0"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BFF6E7F"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221BF4" w:rsidRPr="00175FAB" w14:paraId="156E0DCF"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BC7A4F" w14:textId="77777777" w:rsidR="00221BF4" w:rsidRPr="00175FAB" w:rsidRDefault="00221BF4" w:rsidP="00057E09">
            <w:pPr>
              <w:jc w:val="center"/>
              <w:rPr>
                <w:szCs w:val="24"/>
              </w:rPr>
            </w:pPr>
          </w:p>
        </w:tc>
        <w:tc>
          <w:tcPr>
            <w:tcW w:w="4160" w:type="dxa"/>
          </w:tcPr>
          <w:p w14:paraId="20AD1067"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A5B01E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063F301"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1C148B2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148AA1" w14:textId="77777777" w:rsidR="00221BF4" w:rsidRPr="00175FAB" w:rsidRDefault="00221BF4" w:rsidP="00057E09">
            <w:pPr>
              <w:jc w:val="center"/>
              <w:rPr>
                <w:szCs w:val="24"/>
              </w:rPr>
            </w:pPr>
          </w:p>
        </w:tc>
        <w:tc>
          <w:tcPr>
            <w:tcW w:w="4160" w:type="dxa"/>
          </w:tcPr>
          <w:p w14:paraId="41170ED2"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CA07385"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27C7801"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6E09936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B2BAB10" w14:textId="77777777" w:rsidR="00221BF4" w:rsidRPr="00175FAB" w:rsidRDefault="00221BF4" w:rsidP="00057E09">
            <w:pPr>
              <w:jc w:val="center"/>
              <w:rPr>
                <w:szCs w:val="24"/>
              </w:rPr>
            </w:pPr>
          </w:p>
        </w:tc>
        <w:tc>
          <w:tcPr>
            <w:tcW w:w="4160" w:type="dxa"/>
          </w:tcPr>
          <w:p w14:paraId="354E78B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E7A5156"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58F1AF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58FCCC7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0698A74" w14:textId="77777777" w:rsidR="00221BF4" w:rsidRPr="00175FAB" w:rsidRDefault="00221BF4" w:rsidP="00057E09">
            <w:pPr>
              <w:jc w:val="center"/>
              <w:rPr>
                <w:szCs w:val="24"/>
              </w:rPr>
            </w:pPr>
          </w:p>
        </w:tc>
        <w:tc>
          <w:tcPr>
            <w:tcW w:w="4160" w:type="dxa"/>
          </w:tcPr>
          <w:p w14:paraId="6BF12D20"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1E5D0C2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72A9039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28E9548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53CEC09" w14:textId="77777777" w:rsidR="00221BF4" w:rsidRPr="00175FAB" w:rsidRDefault="00221BF4" w:rsidP="00057E09">
            <w:pPr>
              <w:rPr>
                <w:szCs w:val="24"/>
              </w:rPr>
            </w:pPr>
            <w:r>
              <w:rPr>
                <w:szCs w:val="24"/>
              </w:rPr>
              <w:t>Total Fringe:</w:t>
            </w:r>
          </w:p>
        </w:tc>
        <w:tc>
          <w:tcPr>
            <w:tcW w:w="4160" w:type="dxa"/>
          </w:tcPr>
          <w:p w14:paraId="3D380A4F"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9F0480D"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208DBE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bookmarkEnd w:id="4"/>
    </w:tbl>
    <w:p w14:paraId="7CF08FBF" w14:textId="77777777" w:rsidR="008F400C" w:rsidRDefault="008F400C" w:rsidP="00221BF4">
      <w:pPr>
        <w:rPr>
          <w:b/>
          <w:szCs w:val="24"/>
          <w:u w:val="single"/>
        </w:rPr>
      </w:pPr>
    </w:p>
    <w:p w14:paraId="40A14BFB" w14:textId="77777777" w:rsidR="00221BF4" w:rsidRDefault="00221BF4" w:rsidP="00221BF4">
      <w:pPr>
        <w:rPr>
          <w:b/>
          <w:szCs w:val="24"/>
          <w:u w:val="single"/>
        </w:rPr>
      </w:pPr>
    </w:p>
    <w:p w14:paraId="06ECBD5F" w14:textId="1C03AB7D" w:rsidR="00221BF4" w:rsidRDefault="00221BF4" w:rsidP="00221BF4">
      <w:pPr>
        <w:jc w:val="center"/>
        <w:rPr>
          <w:b/>
          <w:szCs w:val="24"/>
          <w:u w:val="single"/>
        </w:rPr>
      </w:pPr>
      <w:r>
        <w:rPr>
          <w:b/>
          <w:szCs w:val="24"/>
          <w:u w:val="single"/>
        </w:rPr>
        <w:t>FY2</w:t>
      </w:r>
      <w:r w:rsidR="0077497C">
        <w:rPr>
          <w:b/>
          <w:szCs w:val="24"/>
          <w:u w:val="single"/>
        </w:rPr>
        <w:t>5</w:t>
      </w:r>
      <w:r w:rsidRPr="00881343">
        <w:rPr>
          <w:b/>
          <w:szCs w:val="24"/>
          <w:u w:val="single"/>
        </w:rPr>
        <w:t xml:space="preserve"> Proposed Contractual Services Expenses:</w:t>
      </w:r>
    </w:p>
    <w:p w14:paraId="4329892D" w14:textId="77777777" w:rsidR="00221BF4" w:rsidRPr="00881343" w:rsidRDefault="00221BF4" w:rsidP="00221BF4">
      <w:pPr>
        <w:jc w:val="center"/>
        <w:rPr>
          <w:b/>
          <w:szCs w:val="24"/>
          <w:u w:val="single"/>
        </w:rPr>
      </w:pPr>
    </w:p>
    <w:p w14:paraId="2B806EDF" w14:textId="77777777" w:rsidR="00221BF4" w:rsidRDefault="00221BF4" w:rsidP="00221BF4">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92A2D96" w14:textId="77777777" w:rsidR="00221BF4" w:rsidRDefault="00221BF4" w:rsidP="00221BF4">
      <w:pPr>
        <w:jc w:val="both"/>
      </w:pPr>
    </w:p>
    <w:tbl>
      <w:tblPr>
        <w:tblStyle w:val="LightGrid-Accent1"/>
        <w:tblW w:w="0" w:type="auto"/>
        <w:tblLook w:val="04A0" w:firstRow="1" w:lastRow="0" w:firstColumn="1" w:lastColumn="0" w:noHBand="0" w:noVBand="1"/>
      </w:tblPr>
      <w:tblGrid>
        <w:gridCol w:w="3795"/>
        <w:gridCol w:w="4668"/>
        <w:gridCol w:w="2317"/>
      </w:tblGrid>
      <w:tr w:rsidR="00221BF4" w:rsidRPr="00881343" w14:paraId="1ACD924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223C5C2" w14:textId="77777777" w:rsidR="00221BF4" w:rsidRPr="00881343" w:rsidRDefault="00221BF4" w:rsidP="00057E09">
            <w:r>
              <w:t xml:space="preserve">Type of </w:t>
            </w:r>
            <w:r w:rsidRPr="00881343">
              <w:t>Contractual Service Expenses:</w:t>
            </w:r>
          </w:p>
        </w:tc>
        <w:tc>
          <w:tcPr>
            <w:tcW w:w="4770" w:type="dxa"/>
          </w:tcPr>
          <w:p w14:paraId="11667D78"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23E81DD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221BF4" w:rsidRPr="00881343" w14:paraId="41E5957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709696" w14:textId="77777777" w:rsidR="00221BF4" w:rsidRPr="00881343" w:rsidRDefault="00221BF4" w:rsidP="00057E09">
            <w:pPr>
              <w:jc w:val="both"/>
            </w:pPr>
          </w:p>
        </w:tc>
        <w:tc>
          <w:tcPr>
            <w:tcW w:w="4770" w:type="dxa"/>
          </w:tcPr>
          <w:p w14:paraId="094DE39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0C1FFACF"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661F461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A3CDE6" w14:textId="77777777" w:rsidR="00221BF4" w:rsidRPr="00881343" w:rsidRDefault="00221BF4" w:rsidP="00057E09">
            <w:pPr>
              <w:jc w:val="both"/>
            </w:pPr>
          </w:p>
        </w:tc>
        <w:tc>
          <w:tcPr>
            <w:tcW w:w="4770" w:type="dxa"/>
          </w:tcPr>
          <w:p w14:paraId="6A1EB7F6"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3784362E"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69CF36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8D005B1" w14:textId="77777777" w:rsidR="00221BF4" w:rsidRPr="00881343" w:rsidRDefault="00221BF4" w:rsidP="00057E09">
            <w:pPr>
              <w:jc w:val="both"/>
            </w:pPr>
          </w:p>
        </w:tc>
        <w:tc>
          <w:tcPr>
            <w:tcW w:w="4770" w:type="dxa"/>
          </w:tcPr>
          <w:p w14:paraId="3F77396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BE13586"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5102A5C0"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5BC79B" w14:textId="77777777" w:rsidR="00221BF4" w:rsidRPr="00881343" w:rsidRDefault="00221BF4" w:rsidP="00057E09">
            <w:pPr>
              <w:jc w:val="both"/>
            </w:pPr>
          </w:p>
        </w:tc>
        <w:tc>
          <w:tcPr>
            <w:tcW w:w="4770" w:type="dxa"/>
          </w:tcPr>
          <w:p w14:paraId="550573AD"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4D33A30A"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499EBD2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9D9EE6" w14:textId="77777777" w:rsidR="00221BF4" w:rsidRPr="00881343" w:rsidRDefault="00221BF4" w:rsidP="00057E09">
            <w:r w:rsidRPr="00881343">
              <w:t>Total</w:t>
            </w:r>
            <w:r>
              <w:t xml:space="preserve"> Contractual Service Expense:</w:t>
            </w:r>
          </w:p>
        </w:tc>
        <w:tc>
          <w:tcPr>
            <w:tcW w:w="4770" w:type="dxa"/>
          </w:tcPr>
          <w:p w14:paraId="52E5C9D3"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47C8FA0"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bl>
    <w:p w14:paraId="69CB3457" w14:textId="77777777" w:rsidR="00221BF4" w:rsidRDefault="00221BF4" w:rsidP="00221BF4">
      <w:pPr>
        <w:jc w:val="both"/>
      </w:pPr>
    </w:p>
    <w:p w14:paraId="33A3F022" w14:textId="77777777" w:rsidR="00221BF4" w:rsidRDefault="00221BF4" w:rsidP="00221BF4">
      <w:pPr>
        <w:jc w:val="center"/>
        <w:rPr>
          <w:b/>
          <w:u w:val="single"/>
        </w:rPr>
      </w:pPr>
    </w:p>
    <w:p w14:paraId="33400BDD" w14:textId="6C7DA790" w:rsidR="00221BF4" w:rsidRDefault="00221BF4" w:rsidP="00221BF4">
      <w:pPr>
        <w:jc w:val="center"/>
        <w:rPr>
          <w:b/>
          <w:u w:val="single"/>
        </w:rPr>
      </w:pPr>
      <w:r>
        <w:rPr>
          <w:b/>
          <w:u w:val="single"/>
        </w:rPr>
        <w:t>FY2</w:t>
      </w:r>
      <w:r w:rsidR="0077497C">
        <w:rPr>
          <w:b/>
          <w:u w:val="single"/>
        </w:rPr>
        <w:t>5</w:t>
      </w:r>
      <w:r w:rsidRPr="00881343">
        <w:rPr>
          <w:b/>
          <w:u w:val="single"/>
        </w:rPr>
        <w:t xml:space="preserve"> Proposed Travel Expenses:</w:t>
      </w:r>
    </w:p>
    <w:p w14:paraId="3B13EA03" w14:textId="77777777" w:rsidR="00221BF4" w:rsidRPr="00881343" w:rsidRDefault="00221BF4" w:rsidP="00221BF4">
      <w:pPr>
        <w:jc w:val="center"/>
        <w:rPr>
          <w:b/>
          <w:u w:val="single"/>
        </w:rPr>
      </w:pPr>
    </w:p>
    <w:p w14:paraId="06054EEF" w14:textId="77777777" w:rsidR="00221BF4" w:rsidRDefault="00221BF4" w:rsidP="00221BF4">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4B1D223" w14:textId="77777777" w:rsidR="00221BF4" w:rsidRDefault="00221BF4" w:rsidP="00221BF4"/>
    <w:tbl>
      <w:tblPr>
        <w:tblStyle w:val="LightGrid-Accent1"/>
        <w:tblW w:w="0" w:type="auto"/>
        <w:tblLook w:val="04A0" w:firstRow="1" w:lastRow="0" w:firstColumn="1" w:lastColumn="0" w:noHBand="0" w:noVBand="1"/>
      </w:tblPr>
      <w:tblGrid>
        <w:gridCol w:w="2703"/>
        <w:gridCol w:w="2699"/>
        <w:gridCol w:w="2687"/>
        <w:gridCol w:w="2691"/>
      </w:tblGrid>
      <w:tr w:rsidR="00221BF4" w:rsidRPr="00881343" w14:paraId="3C1F1D7D"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D73BBF" w14:textId="77777777" w:rsidR="00221BF4" w:rsidRPr="00881343" w:rsidRDefault="00221BF4" w:rsidP="00057E09">
            <w:r w:rsidRPr="00881343">
              <w:t>Type of Travel</w:t>
            </w:r>
            <w:r>
              <w:t>:</w:t>
            </w:r>
          </w:p>
        </w:tc>
        <w:tc>
          <w:tcPr>
            <w:tcW w:w="2754" w:type="dxa"/>
          </w:tcPr>
          <w:p w14:paraId="501BB63F"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522B8100"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00CF5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221BF4" w:rsidRPr="00881343" w14:paraId="23ADC57E"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0BB18EF" w14:textId="77777777" w:rsidR="00221BF4" w:rsidRPr="00881343" w:rsidRDefault="00221BF4" w:rsidP="00057E09"/>
        </w:tc>
        <w:tc>
          <w:tcPr>
            <w:tcW w:w="2754" w:type="dxa"/>
          </w:tcPr>
          <w:p w14:paraId="74B8381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A4D2EE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E0C949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3468C45A"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7E3BAD" w14:textId="77777777" w:rsidR="00221BF4" w:rsidRPr="00881343" w:rsidRDefault="00221BF4" w:rsidP="00057E09"/>
        </w:tc>
        <w:tc>
          <w:tcPr>
            <w:tcW w:w="2754" w:type="dxa"/>
          </w:tcPr>
          <w:p w14:paraId="71C451E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38821DB"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88794E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5DD0320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2418763" w14:textId="77777777" w:rsidR="00221BF4" w:rsidRPr="00881343" w:rsidRDefault="00221BF4" w:rsidP="00057E09"/>
        </w:tc>
        <w:tc>
          <w:tcPr>
            <w:tcW w:w="2754" w:type="dxa"/>
          </w:tcPr>
          <w:p w14:paraId="16F3C0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03B180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1615CFC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1BF3C59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71CD7C5" w14:textId="77777777" w:rsidR="00221BF4" w:rsidRPr="00881343" w:rsidRDefault="00221BF4" w:rsidP="00057E09"/>
        </w:tc>
        <w:tc>
          <w:tcPr>
            <w:tcW w:w="2754" w:type="dxa"/>
          </w:tcPr>
          <w:p w14:paraId="488E5923"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FE72E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89C91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0883C561"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F08DC4" w14:textId="77777777" w:rsidR="00221BF4" w:rsidRPr="00881343" w:rsidRDefault="00221BF4" w:rsidP="00057E09"/>
        </w:tc>
        <w:tc>
          <w:tcPr>
            <w:tcW w:w="2754" w:type="dxa"/>
          </w:tcPr>
          <w:p w14:paraId="347B9CD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53C37F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23C25D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06B164F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237D6DB" w14:textId="77777777" w:rsidR="00221BF4" w:rsidRPr="00881343" w:rsidRDefault="00221BF4" w:rsidP="00057E09">
            <w:r>
              <w:t>Total Travel Expense:</w:t>
            </w:r>
          </w:p>
        </w:tc>
        <w:tc>
          <w:tcPr>
            <w:tcW w:w="2754" w:type="dxa"/>
          </w:tcPr>
          <w:p w14:paraId="733A675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29CA338"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E2E70F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bl>
    <w:p w14:paraId="5E7C180C" w14:textId="77777777" w:rsidR="00221BF4" w:rsidRDefault="00221BF4" w:rsidP="00221BF4">
      <w:pPr>
        <w:rPr>
          <w:b/>
          <w:u w:val="single"/>
        </w:rPr>
      </w:pPr>
    </w:p>
    <w:p w14:paraId="626DE240" w14:textId="77777777" w:rsidR="00CC468E" w:rsidRDefault="00CC468E" w:rsidP="00221BF4">
      <w:pPr>
        <w:rPr>
          <w:b/>
          <w:u w:val="single"/>
        </w:rPr>
      </w:pPr>
    </w:p>
    <w:p w14:paraId="5164F1C1" w14:textId="77777777" w:rsidR="00CC468E" w:rsidRDefault="00CC468E" w:rsidP="00221BF4">
      <w:pPr>
        <w:rPr>
          <w:b/>
          <w:u w:val="single"/>
        </w:rPr>
      </w:pPr>
    </w:p>
    <w:p w14:paraId="6A23484D" w14:textId="77777777" w:rsidR="00CC468E" w:rsidRDefault="00CC468E" w:rsidP="00221BF4">
      <w:pPr>
        <w:rPr>
          <w:b/>
          <w:u w:val="single"/>
        </w:rPr>
      </w:pPr>
    </w:p>
    <w:p w14:paraId="54259A30" w14:textId="1F883728" w:rsidR="00221BF4" w:rsidRDefault="00221BF4" w:rsidP="00CC468E">
      <w:pPr>
        <w:jc w:val="center"/>
        <w:rPr>
          <w:b/>
          <w:szCs w:val="22"/>
          <w:u w:val="single"/>
        </w:rPr>
      </w:pPr>
      <w:r>
        <w:rPr>
          <w:b/>
          <w:szCs w:val="22"/>
          <w:u w:val="single"/>
        </w:rPr>
        <w:t>FY2</w:t>
      </w:r>
      <w:r w:rsidR="0077497C">
        <w:rPr>
          <w:b/>
          <w:szCs w:val="22"/>
          <w:u w:val="single"/>
        </w:rPr>
        <w:t>5</w:t>
      </w:r>
      <w:r>
        <w:rPr>
          <w:b/>
          <w:szCs w:val="22"/>
          <w:u w:val="single"/>
        </w:rPr>
        <w:t xml:space="preserve"> </w:t>
      </w:r>
      <w:r w:rsidRPr="00881343">
        <w:rPr>
          <w:b/>
          <w:szCs w:val="22"/>
          <w:u w:val="single"/>
        </w:rPr>
        <w:t>Proposed Equipment:</w:t>
      </w:r>
    </w:p>
    <w:p w14:paraId="4198F329" w14:textId="77777777" w:rsidR="00221BF4" w:rsidRPr="00881343" w:rsidRDefault="00221BF4" w:rsidP="00221BF4">
      <w:pPr>
        <w:jc w:val="center"/>
        <w:rPr>
          <w:b/>
          <w:szCs w:val="22"/>
          <w:u w:val="single"/>
        </w:rPr>
      </w:pPr>
    </w:p>
    <w:p w14:paraId="71A20999" w14:textId="77777777" w:rsidR="00F24D3E" w:rsidRDefault="00F24D3E" w:rsidP="00F24D3E">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989EA34" w14:textId="77777777" w:rsidR="00B92551" w:rsidRDefault="00B92551" w:rsidP="00F24D3E">
      <w:pPr>
        <w:jc w:val="both"/>
        <w:rPr>
          <w:szCs w:val="22"/>
        </w:rPr>
      </w:pPr>
    </w:p>
    <w:p w14:paraId="5CAB44D0" w14:textId="54D3F1A7" w:rsidR="00B92551" w:rsidRPr="00B92551" w:rsidRDefault="00B92551" w:rsidP="00F24D3E">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p w14:paraId="7DC7FD60" w14:textId="77777777" w:rsidR="00221BF4" w:rsidRPr="00002D7C" w:rsidRDefault="00221BF4" w:rsidP="00221BF4">
      <w:pPr>
        <w:jc w:val="both"/>
        <w:rPr>
          <w:szCs w:val="22"/>
        </w:rPr>
      </w:pPr>
    </w:p>
    <w:p w14:paraId="7C505A9C" w14:textId="77777777" w:rsidR="00221BF4" w:rsidRPr="008926D1" w:rsidRDefault="00221BF4" w:rsidP="00221BF4">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31B113ED" w14:textId="77777777" w:rsidR="00221BF4" w:rsidRDefault="00221BF4" w:rsidP="00221BF4">
      <w:pPr>
        <w:jc w:val="both"/>
        <w:rPr>
          <w:szCs w:val="22"/>
        </w:rPr>
      </w:pPr>
    </w:p>
    <w:p w14:paraId="71562B4F" w14:textId="77777777" w:rsidR="00221BF4" w:rsidRDefault="00221BF4" w:rsidP="00221BF4">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507466B4" w14:textId="77777777" w:rsidR="00221BF4" w:rsidRDefault="00221BF4" w:rsidP="00221BF4">
      <w:pPr>
        <w:jc w:val="both"/>
        <w:rPr>
          <w:szCs w:val="22"/>
        </w:rPr>
      </w:pPr>
    </w:p>
    <w:p w14:paraId="1C94EEF2" w14:textId="16FC676C" w:rsidR="00221BF4" w:rsidRPr="00DC09E0" w:rsidRDefault="00221BF4" w:rsidP="00221BF4">
      <w:pPr>
        <w:jc w:val="both"/>
        <w:rPr>
          <w:b/>
          <w:szCs w:val="22"/>
          <w:u w:val="single"/>
        </w:rPr>
      </w:pPr>
      <w:r w:rsidRPr="00DC09E0">
        <w:rPr>
          <w:b/>
          <w:szCs w:val="22"/>
          <w:u w:val="single"/>
        </w:rPr>
        <w:t>Unallowable equipment for FY</w:t>
      </w:r>
      <w:r>
        <w:rPr>
          <w:b/>
          <w:szCs w:val="22"/>
          <w:u w:val="single"/>
        </w:rPr>
        <w:t>2</w:t>
      </w:r>
      <w:r w:rsidR="0077497C">
        <w:rPr>
          <w:b/>
          <w:szCs w:val="22"/>
          <w:u w:val="single"/>
        </w:rPr>
        <w:t>5</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189F6E71" w14:textId="77777777" w:rsidR="00221BF4" w:rsidRDefault="00221BF4" w:rsidP="00221BF4">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221BF4" w:rsidRPr="00881343" w14:paraId="38E94D1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CA531" w14:textId="77777777" w:rsidR="00221BF4" w:rsidRPr="00881343" w:rsidRDefault="00221BF4" w:rsidP="00057E09">
            <w:pPr>
              <w:rPr>
                <w:szCs w:val="22"/>
              </w:rPr>
            </w:pPr>
            <w:r w:rsidRPr="00881343">
              <w:rPr>
                <w:szCs w:val="22"/>
              </w:rPr>
              <w:t>Type of Equipment:</w:t>
            </w:r>
          </w:p>
        </w:tc>
        <w:tc>
          <w:tcPr>
            <w:tcW w:w="2544" w:type="dxa"/>
          </w:tcPr>
          <w:p w14:paraId="783A0EDB"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658E164" w14:textId="77777777" w:rsidR="00221BF4"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7ACBA0A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70DF1303"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221BF4" w:rsidRPr="00881343" w14:paraId="160078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93FD7C1" w14:textId="77777777" w:rsidR="00221BF4" w:rsidRPr="00881343" w:rsidRDefault="00221BF4" w:rsidP="00057E09">
            <w:pPr>
              <w:rPr>
                <w:b w:val="0"/>
                <w:szCs w:val="22"/>
              </w:rPr>
            </w:pPr>
          </w:p>
        </w:tc>
        <w:tc>
          <w:tcPr>
            <w:tcW w:w="2544" w:type="dxa"/>
          </w:tcPr>
          <w:p w14:paraId="5144E3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AE6DD4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C3723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1F251FF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B12F14B" w14:textId="77777777" w:rsidR="00221BF4" w:rsidRPr="00881343" w:rsidRDefault="00221BF4" w:rsidP="00057E09">
            <w:pPr>
              <w:rPr>
                <w:b w:val="0"/>
                <w:szCs w:val="22"/>
              </w:rPr>
            </w:pPr>
          </w:p>
        </w:tc>
        <w:tc>
          <w:tcPr>
            <w:tcW w:w="2544" w:type="dxa"/>
          </w:tcPr>
          <w:p w14:paraId="10BF984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2140861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365456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5553B23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49325B" w14:textId="77777777" w:rsidR="00221BF4" w:rsidRPr="00881343" w:rsidRDefault="00221BF4" w:rsidP="00057E09">
            <w:pPr>
              <w:rPr>
                <w:b w:val="0"/>
                <w:szCs w:val="22"/>
              </w:rPr>
            </w:pPr>
          </w:p>
        </w:tc>
        <w:tc>
          <w:tcPr>
            <w:tcW w:w="2544" w:type="dxa"/>
          </w:tcPr>
          <w:p w14:paraId="091DBA28"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47B55F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A9EB35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03BB7D1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E8504F" w14:textId="77777777" w:rsidR="00221BF4" w:rsidRPr="00881343" w:rsidRDefault="00221BF4" w:rsidP="00057E09">
            <w:pPr>
              <w:rPr>
                <w:b w:val="0"/>
                <w:szCs w:val="22"/>
              </w:rPr>
            </w:pPr>
          </w:p>
        </w:tc>
        <w:tc>
          <w:tcPr>
            <w:tcW w:w="2544" w:type="dxa"/>
          </w:tcPr>
          <w:p w14:paraId="195D8AE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4A61C67"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39C7182"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7E9C93F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ABBA929" w14:textId="77777777" w:rsidR="00221BF4" w:rsidRPr="00881343" w:rsidRDefault="00221BF4"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1C556BC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14138722"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C33E9C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162D5132" w14:textId="77777777" w:rsidR="00221BF4" w:rsidRDefault="00221BF4" w:rsidP="00221BF4">
      <w:pPr>
        <w:rPr>
          <w:b/>
          <w:u w:val="single"/>
        </w:rPr>
      </w:pPr>
    </w:p>
    <w:p w14:paraId="639095DF" w14:textId="6558EE1D" w:rsidR="00221BF4" w:rsidRPr="00856D31" w:rsidRDefault="00221BF4" w:rsidP="00221BF4">
      <w:pPr>
        <w:jc w:val="center"/>
        <w:rPr>
          <w:b/>
          <w:u w:val="single"/>
        </w:rPr>
      </w:pPr>
      <w:r>
        <w:rPr>
          <w:b/>
          <w:u w:val="single"/>
        </w:rPr>
        <w:t>FY2</w:t>
      </w:r>
      <w:r w:rsidR="00157281">
        <w:rPr>
          <w:b/>
          <w:u w:val="single"/>
        </w:rPr>
        <w:t>5</w:t>
      </w:r>
      <w:r w:rsidRPr="00856D31">
        <w:rPr>
          <w:b/>
          <w:u w:val="single"/>
        </w:rPr>
        <w:t xml:space="preserve"> Proposed Commodities:</w:t>
      </w:r>
    </w:p>
    <w:p w14:paraId="3CD27A62" w14:textId="77777777" w:rsidR="00221BF4" w:rsidRDefault="00221BF4" w:rsidP="00221BF4">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1ADCA6E" w14:textId="77777777" w:rsidR="00221BF4" w:rsidRDefault="00221BF4" w:rsidP="00221BF4">
      <w:pPr>
        <w:jc w:val="both"/>
        <w:rPr>
          <w:szCs w:val="24"/>
        </w:rPr>
      </w:pPr>
    </w:p>
    <w:p w14:paraId="2996CAC8" w14:textId="6BF99D75" w:rsidR="00BB59D8" w:rsidRPr="000E33ED" w:rsidRDefault="00221BF4" w:rsidP="00221BF4">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w:t>
      </w:r>
    </w:p>
    <w:p w14:paraId="4538212B" w14:textId="77777777" w:rsidR="00E15807" w:rsidRDefault="00E15807" w:rsidP="00221BF4">
      <w:pPr>
        <w:jc w:val="both"/>
        <w:rPr>
          <w:szCs w:val="24"/>
        </w:rPr>
      </w:pPr>
    </w:p>
    <w:p w14:paraId="1F7D8EA7" w14:textId="77777777" w:rsidR="00221BF4" w:rsidRPr="00856D31" w:rsidRDefault="00221BF4" w:rsidP="00221BF4">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221BF4" w:rsidRPr="00053D60" w14:paraId="035B399F"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ED65E15" w14:textId="77777777" w:rsidR="00221BF4" w:rsidRPr="00053D60" w:rsidRDefault="00221BF4" w:rsidP="00057E09">
            <w:r w:rsidRPr="00053D60">
              <w:t>Type of Commodity Expenses:</w:t>
            </w:r>
          </w:p>
        </w:tc>
        <w:tc>
          <w:tcPr>
            <w:tcW w:w="1800" w:type="dxa"/>
          </w:tcPr>
          <w:p w14:paraId="70E4150E" w14:textId="77777777" w:rsidR="00221BF4" w:rsidRPr="00053D60" w:rsidRDefault="00221BF4"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908BA96" w14:textId="77777777" w:rsidR="00221BF4" w:rsidRPr="00683950" w:rsidRDefault="00221BF4"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EEAFA1C"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7789FA7B"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221BF4" w:rsidRPr="00053D60" w14:paraId="584A0FF8"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DBE42D4" w14:textId="77777777" w:rsidR="00221BF4" w:rsidRPr="00053D60" w:rsidRDefault="00221BF4" w:rsidP="00057E09">
            <w:pPr>
              <w:jc w:val="both"/>
            </w:pPr>
          </w:p>
        </w:tc>
        <w:tc>
          <w:tcPr>
            <w:tcW w:w="1800" w:type="dxa"/>
          </w:tcPr>
          <w:p w14:paraId="6716B673"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D624825"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6E76A2A2"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B5417AB"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C538552" w14:textId="77777777" w:rsidR="00221BF4" w:rsidRPr="00053D60" w:rsidRDefault="00221BF4" w:rsidP="00057E09">
            <w:pPr>
              <w:jc w:val="both"/>
            </w:pPr>
          </w:p>
        </w:tc>
        <w:tc>
          <w:tcPr>
            <w:tcW w:w="1800" w:type="dxa"/>
          </w:tcPr>
          <w:p w14:paraId="1B2E67A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E4BCC88"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1CF26D34"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4CDBAAA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CC24F" w14:textId="77777777" w:rsidR="00221BF4" w:rsidRPr="00053D60" w:rsidRDefault="00221BF4" w:rsidP="00057E09">
            <w:pPr>
              <w:jc w:val="both"/>
            </w:pPr>
          </w:p>
        </w:tc>
        <w:tc>
          <w:tcPr>
            <w:tcW w:w="1800" w:type="dxa"/>
          </w:tcPr>
          <w:p w14:paraId="5E56F33D"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48BE613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AA591EA"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2EF5E5D"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22EB10C" w14:textId="77777777" w:rsidR="00221BF4" w:rsidRPr="00053D60" w:rsidRDefault="00221BF4" w:rsidP="00057E09">
            <w:pPr>
              <w:jc w:val="both"/>
            </w:pPr>
          </w:p>
        </w:tc>
        <w:tc>
          <w:tcPr>
            <w:tcW w:w="1800" w:type="dxa"/>
          </w:tcPr>
          <w:p w14:paraId="744ACDCE"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74C65DB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7906BF8C"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5523ACD0"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03DD0C" w14:textId="77777777" w:rsidR="00221BF4" w:rsidRPr="00053D60" w:rsidRDefault="00221BF4" w:rsidP="00057E09">
            <w:pPr>
              <w:jc w:val="both"/>
            </w:pPr>
          </w:p>
        </w:tc>
        <w:tc>
          <w:tcPr>
            <w:tcW w:w="1800" w:type="dxa"/>
          </w:tcPr>
          <w:p w14:paraId="2343BED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78FE3C9C"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C683770"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61433FE6"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A97B55" w14:textId="77777777" w:rsidR="00221BF4" w:rsidRPr="00053D60" w:rsidRDefault="00221BF4" w:rsidP="00057E09">
            <w:pPr>
              <w:jc w:val="both"/>
            </w:pPr>
            <w:r w:rsidRPr="00053D60">
              <w:t>Total of Commodity Expenses:</w:t>
            </w:r>
          </w:p>
        </w:tc>
        <w:tc>
          <w:tcPr>
            <w:tcW w:w="1800" w:type="dxa"/>
          </w:tcPr>
          <w:p w14:paraId="04ED4892"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1E05B09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5B54DA30"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bl>
    <w:p w14:paraId="2D0D4444" w14:textId="77777777" w:rsidR="000E33ED" w:rsidRDefault="000E33ED" w:rsidP="00CC468E">
      <w:pPr>
        <w:rPr>
          <w:rFonts w:eastAsia="Arial"/>
          <w:sz w:val="40"/>
          <w:szCs w:val="40"/>
        </w:rPr>
      </w:pPr>
      <w:bookmarkStart w:id="6" w:name="_Hlk62470378"/>
    </w:p>
    <w:p w14:paraId="0FF7FED1" w14:textId="621A7BD3" w:rsidR="00221BF4" w:rsidRPr="00B45BB5" w:rsidRDefault="00221BF4" w:rsidP="000E33ED">
      <w:pPr>
        <w:jc w:val="center"/>
        <w:rPr>
          <w:rFonts w:eastAsia="Arial"/>
          <w:sz w:val="40"/>
          <w:szCs w:val="40"/>
        </w:rPr>
      </w:pPr>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7F740EA" w14:textId="4FBB9E15" w:rsidR="00221BF4" w:rsidRDefault="00221BF4" w:rsidP="00221BF4">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157281">
        <w:rPr>
          <w:rFonts w:eastAsia="Arial"/>
          <w:b/>
          <w:bCs/>
          <w:spacing w:val="-8"/>
          <w:position w:val="-1"/>
          <w:u w:val="single"/>
        </w:rPr>
        <w:t>5</w:t>
      </w:r>
      <w:r w:rsidRPr="00E60A9E">
        <w:rPr>
          <w:rFonts w:eastAsia="Arial"/>
          <w:b/>
          <w:bCs/>
          <w:spacing w:val="-8"/>
          <w:position w:val="-1"/>
          <w:u w:val="single"/>
        </w:rPr>
        <w:t xml:space="preserve"> Application Submission</w:t>
      </w:r>
    </w:p>
    <w:p w14:paraId="23821233" w14:textId="77777777" w:rsidR="00221BF4" w:rsidRPr="00881343" w:rsidRDefault="00221BF4" w:rsidP="00221BF4">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000E30D" w14:textId="77777777" w:rsidR="00221BF4" w:rsidRPr="00881343" w:rsidRDefault="00221BF4" w:rsidP="00221BF4">
      <w:pPr>
        <w:jc w:val="both"/>
        <w:rPr>
          <w:rFonts w:eastAsia="Arial"/>
        </w:rPr>
      </w:pPr>
    </w:p>
    <w:p w14:paraId="4D135039" w14:textId="77777777" w:rsidR="00221BF4" w:rsidRPr="00881343" w:rsidRDefault="00221BF4" w:rsidP="00221BF4">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8F98720" w14:textId="77777777" w:rsidR="00221BF4" w:rsidRPr="00881343" w:rsidRDefault="00221BF4" w:rsidP="00221BF4">
      <w:pPr>
        <w:jc w:val="both"/>
        <w:rPr>
          <w:rFonts w:eastAsia="Arial"/>
        </w:rPr>
      </w:pPr>
    </w:p>
    <w:p w14:paraId="17C1D076" w14:textId="77777777" w:rsidR="00221BF4" w:rsidRPr="00881343" w:rsidRDefault="00221BF4" w:rsidP="00221BF4">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0166FFD6" w14:textId="77777777" w:rsidR="00221BF4" w:rsidRPr="00881343" w:rsidRDefault="00221BF4" w:rsidP="00221BF4">
      <w:pPr>
        <w:jc w:val="both"/>
        <w:rPr>
          <w:rFonts w:eastAsia="Arial"/>
        </w:rPr>
      </w:pPr>
    </w:p>
    <w:p w14:paraId="6771545C" w14:textId="77777777" w:rsidR="00221BF4" w:rsidRPr="00881343" w:rsidRDefault="00221BF4" w:rsidP="00221BF4">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01BE404B" w14:textId="77777777" w:rsidR="00221BF4" w:rsidRPr="00881343" w:rsidRDefault="00221BF4" w:rsidP="00221BF4">
      <w:pPr>
        <w:ind w:right="-20"/>
        <w:jc w:val="center"/>
        <w:rPr>
          <w:rFonts w:eastAsia="Arial"/>
          <w:b/>
          <w:bCs/>
          <w:spacing w:val="-8"/>
          <w:position w:val="-1"/>
          <w:szCs w:val="24"/>
          <w:u w:val="single"/>
        </w:rPr>
      </w:pPr>
    </w:p>
    <w:p w14:paraId="672658B4" w14:textId="77777777" w:rsidR="003445B4" w:rsidRPr="00B1259B" w:rsidRDefault="003445B4" w:rsidP="003445B4">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4525D8CB" w14:textId="77777777" w:rsidR="003445B4" w:rsidRPr="00FF3A35" w:rsidRDefault="003445B4" w:rsidP="003445B4">
      <w:pPr>
        <w:rPr>
          <w:szCs w:val="24"/>
        </w:rPr>
      </w:pPr>
      <w:r w:rsidRPr="00FF3A35">
        <w:rPr>
          <w:rFonts w:eastAsia="Arial"/>
          <w:bCs/>
          <w:color w:val="000000" w:themeColor="text1"/>
          <w:spacing w:val="-8"/>
          <w:position w:val="-1"/>
          <w:szCs w:val="24"/>
        </w:rPr>
        <w:t xml:space="preserve">All applicants for the FY25 MOHS Grant Application must submit a copy of the most recent A-133 financial audit from the requesting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236F5BFC" w14:textId="77777777" w:rsidR="00221BF4" w:rsidRDefault="00221BF4" w:rsidP="00221BF4">
      <w:pPr>
        <w:tabs>
          <w:tab w:val="center" w:pos="5410"/>
          <w:tab w:val="left" w:pos="8778"/>
        </w:tabs>
        <w:ind w:right="-20"/>
        <w:jc w:val="center"/>
        <w:rPr>
          <w:rFonts w:eastAsia="Arial"/>
          <w:b/>
          <w:bCs/>
          <w:color w:val="FF0000"/>
          <w:spacing w:val="-8"/>
          <w:position w:val="-1"/>
          <w:szCs w:val="24"/>
          <w:u w:val="single"/>
        </w:rPr>
      </w:pPr>
    </w:p>
    <w:p w14:paraId="022895D6" w14:textId="77777777" w:rsidR="00221BF4" w:rsidRPr="00FF48E3" w:rsidRDefault="00221BF4" w:rsidP="00221BF4">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A08EA90" w14:textId="77777777" w:rsidR="00221BF4" w:rsidRDefault="00221BF4" w:rsidP="00221BF4">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731B7C84" w14:textId="77777777" w:rsidR="00221BF4" w:rsidRPr="00FF48E3" w:rsidRDefault="00221BF4" w:rsidP="00221BF4">
      <w:pPr>
        <w:tabs>
          <w:tab w:val="center" w:pos="5410"/>
          <w:tab w:val="left" w:pos="8778"/>
        </w:tabs>
        <w:ind w:right="-20"/>
        <w:rPr>
          <w:rFonts w:eastAsia="Arial"/>
          <w:bCs/>
          <w:spacing w:val="-8"/>
          <w:position w:val="-1"/>
          <w:szCs w:val="24"/>
        </w:rPr>
      </w:pPr>
    </w:p>
    <w:p w14:paraId="0084BB82" w14:textId="77777777" w:rsidR="00221BF4" w:rsidRPr="00C80D95" w:rsidRDefault="00221BF4" w:rsidP="00221BF4">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7F1A1EE6" w14:textId="68B03C8B" w:rsidR="00221BF4" w:rsidRPr="00B22246" w:rsidRDefault="00221BF4" w:rsidP="00221BF4">
      <w:pPr>
        <w:jc w:val="both"/>
        <w:rPr>
          <w:rFonts w:eastAsia="Arial"/>
          <w:sz w:val="20"/>
        </w:rPr>
      </w:pPr>
      <w:r w:rsidRPr="00881343">
        <w:t xml:space="preserve">The Agreement of Understanding and Compliance documents will be attached within the </w:t>
      </w:r>
      <w:r>
        <w:t>FY2</w:t>
      </w:r>
      <w:r w:rsidR="00CD7922">
        <w:t>5</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282051FF" w14:textId="77777777" w:rsidR="00221BF4" w:rsidRPr="00B22246" w:rsidRDefault="00221BF4" w:rsidP="00221BF4">
      <w:pPr>
        <w:rPr>
          <w:rFonts w:eastAsia="Arial"/>
          <w:sz w:val="20"/>
        </w:rPr>
      </w:pPr>
    </w:p>
    <w:p w14:paraId="345BAE96" w14:textId="3F1EC7B4" w:rsidR="00B22246" w:rsidRPr="00B22246" w:rsidRDefault="00B22246" w:rsidP="00221BF4">
      <w:pPr>
        <w:jc w:val="cente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61DD" w14:textId="77777777" w:rsidR="0021518F" w:rsidRDefault="0021518F">
      <w:r>
        <w:separator/>
      </w:r>
    </w:p>
  </w:endnote>
  <w:endnote w:type="continuationSeparator" w:id="0">
    <w:p w14:paraId="597FA27F" w14:textId="77777777" w:rsidR="0021518F" w:rsidRDefault="002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ADF8E2B" w14:textId="77777777" w:rsidR="00004B8E" w:rsidRDefault="00004B8E">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14:paraId="2D5DE1D6"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C320" w14:textId="77777777" w:rsidR="0021518F" w:rsidRDefault="0021518F">
      <w:r>
        <w:separator/>
      </w:r>
    </w:p>
  </w:footnote>
  <w:footnote w:type="continuationSeparator" w:id="0">
    <w:p w14:paraId="58AD718D" w14:textId="77777777" w:rsidR="0021518F" w:rsidRDefault="0021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9EB0"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4031">
    <w:abstractNumId w:val="6"/>
  </w:num>
  <w:num w:numId="2" w16cid:durableId="1060594929">
    <w:abstractNumId w:val="20"/>
  </w:num>
  <w:num w:numId="3" w16cid:durableId="1229610908">
    <w:abstractNumId w:val="13"/>
  </w:num>
  <w:num w:numId="4" w16cid:durableId="1319646923">
    <w:abstractNumId w:val="7"/>
  </w:num>
  <w:num w:numId="5" w16cid:durableId="1632052478">
    <w:abstractNumId w:val="4"/>
  </w:num>
  <w:num w:numId="6" w16cid:durableId="466439556">
    <w:abstractNumId w:val="19"/>
  </w:num>
  <w:num w:numId="7" w16cid:durableId="2003313399">
    <w:abstractNumId w:val="24"/>
  </w:num>
  <w:num w:numId="8" w16cid:durableId="1943419908">
    <w:abstractNumId w:val="2"/>
  </w:num>
  <w:num w:numId="9" w16cid:durableId="1728145517">
    <w:abstractNumId w:val="11"/>
  </w:num>
  <w:num w:numId="10" w16cid:durableId="1518733347">
    <w:abstractNumId w:val="27"/>
  </w:num>
  <w:num w:numId="11" w16cid:durableId="1708751550">
    <w:abstractNumId w:val="0"/>
  </w:num>
  <w:num w:numId="12" w16cid:durableId="1164930223">
    <w:abstractNumId w:val="16"/>
  </w:num>
  <w:num w:numId="13" w16cid:durableId="507987065">
    <w:abstractNumId w:val="5"/>
  </w:num>
  <w:num w:numId="14" w16cid:durableId="615916252">
    <w:abstractNumId w:val="14"/>
  </w:num>
  <w:num w:numId="15" w16cid:durableId="2079132267">
    <w:abstractNumId w:val="26"/>
  </w:num>
  <w:num w:numId="16" w16cid:durableId="1442723552">
    <w:abstractNumId w:val="21"/>
  </w:num>
  <w:num w:numId="17" w16cid:durableId="1916166302">
    <w:abstractNumId w:val="22"/>
  </w:num>
  <w:num w:numId="18" w16cid:durableId="186909409">
    <w:abstractNumId w:val="10"/>
  </w:num>
  <w:num w:numId="19" w16cid:durableId="516120351">
    <w:abstractNumId w:val="12"/>
  </w:num>
  <w:num w:numId="20" w16cid:durableId="359822074">
    <w:abstractNumId w:val="25"/>
  </w:num>
  <w:num w:numId="21" w16cid:durableId="281231666">
    <w:abstractNumId w:val="8"/>
  </w:num>
  <w:num w:numId="22" w16cid:durableId="1167136764">
    <w:abstractNumId w:val="9"/>
  </w:num>
  <w:num w:numId="23" w16cid:durableId="1097868832">
    <w:abstractNumId w:val="17"/>
  </w:num>
  <w:num w:numId="24" w16cid:durableId="320625274">
    <w:abstractNumId w:val="1"/>
  </w:num>
  <w:num w:numId="25" w16cid:durableId="1687974848">
    <w:abstractNumId w:val="15"/>
  </w:num>
  <w:num w:numId="26" w16cid:durableId="329449934">
    <w:abstractNumId w:val="3"/>
  </w:num>
  <w:num w:numId="27" w16cid:durableId="1671106237">
    <w:abstractNumId w:val="18"/>
  </w:num>
  <w:num w:numId="28" w16cid:durableId="183718629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63F8"/>
    <w:rsid w:val="000577F1"/>
    <w:rsid w:val="00063C84"/>
    <w:rsid w:val="00065456"/>
    <w:rsid w:val="00070BB5"/>
    <w:rsid w:val="000922EF"/>
    <w:rsid w:val="00096B01"/>
    <w:rsid w:val="00096EC0"/>
    <w:rsid w:val="000A5D2E"/>
    <w:rsid w:val="000B500A"/>
    <w:rsid w:val="000B77E8"/>
    <w:rsid w:val="000C58B6"/>
    <w:rsid w:val="000E0184"/>
    <w:rsid w:val="000E33ED"/>
    <w:rsid w:val="000F084D"/>
    <w:rsid w:val="000F6A55"/>
    <w:rsid w:val="0010370A"/>
    <w:rsid w:val="00103A7C"/>
    <w:rsid w:val="00103E9C"/>
    <w:rsid w:val="001104C0"/>
    <w:rsid w:val="00121C7B"/>
    <w:rsid w:val="00127A64"/>
    <w:rsid w:val="00142D76"/>
    <w:rsid w:val="0014592D"/>
    <w:rsid w:val="001464C1"/>
    <w:rsid w:val="00151054"/>
    <w:rsid w:val="00157281"/>
    <w:rsid w:val="00162E1B"/>
    <w:rsid w:val="0017400B"/>
    <w:rsid w:val="0017475B"/>
    <w:rsid w:val="001813A0"/>
    <w:rsid w:val="001827AE"/>
    <w:rsid w:val="00185B23"/>
    <w:rsid w:val="001937F7"/>
    <w:rsid w:val="00195316"/>
    <w:rsid w:val="0019716C"/>
    <w:rsid w:val="00197BBF"/>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1367A"/>
    <w:rsid w:val="0021518F"/>
    <w:rsid w:val="00221BF4"/>
    <w:rsid w:val="00240CB9"/>
    <w:rsid w:val="00243B01"/>
    <w:rsid w:val="002455D4"/>
    <w:rsid w:val="00251B6D"/>
    <w:rsid w:val="00252DA3"/>
    <w:rsid w:val="00252F0B"/>
    <w:rsid w:val="00274685"/>
    <w:rsid w:val="002906DA"/>
    <w:rsid w:val="002A2E72"/>
    <w:rsid w:val="002A553B"/>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445B4"/>
    <w:rsid w:val="0035232E"/>
    <w:rsid w:val="00355C3E"/>
    <w:rsid w:val="00366D7A"/>
    <w:rsid w:val="0037283E"/>
    <w:rsid w:val="00377E87"/>
    <w:rsid w:val="0038046F"/>
    <w:rsid w:val="00383F39"/>
    <w:rsid w:val="00386E20"/>
    <w:rsid w:val="003A4DF5"/>
    <w:rsid w:val="003B0568"/>
    <w:rsid w:val="003B332B"/>
    <w:rsid w:val="003B3573"/>
    <w:rsid w:val="003B3BD0"/>
    <w:rsid w:val="003C1820"/>
    <w:rsid w:val="003C2EEA"/>
    <w:rsid w:val="003C40B5"/>
    <w:rsid w:val="003C4890"/>
    <w:rsid w:val="003C4A73"/>
    <w:rsid w:val="003D2730"/>
    <w:rsid w:val="003D6453"/>
    <w:rsid w:val="003D6455"/>
    <w:rsid w:val="003F39AE"/>
    <w:rsid w:val="003F6910"/>
    <w:rsid w:val="00405AC1"/>
    <w:rsid w:val="00406788"/>
    <w:rsid w:val="00406D17"/>
    <w:rsid w:val="00424A9B"/>
    <w:rsid w:val="00432D6E"/>
    <w:rsid w:val="004363A9"/>
    <w:rsid w:val="00436EC0"/>
    <w:rsid w:val="00437ABC"/>
    <w:rsid w:val="00443411"/>
    <w:rsid w:val="00452E4B"/>
    <w:rsid w:val="004540ED"/>
    <w:rsid w:val="0045650A"/>
    <w:rsid w:val="004571C2"/>
    <w:rsid w:val="00462485"/>
    <w:rsid w:val="00462A4A"/>
    <w:rsid w:val="00464384"/>
    <w:rsid w:val="0046742C"/>
    <w:rsid w:val="00475050"/>
    <w:rsid w:val="00476548"/>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24681"/>
    <w:rsid w:val="00541C89"/>
    <w:rsid w:val="005475BD"/>
    <w:rsid w:val="00550782"/>
    <w:rsid w:val="005528B4"/>
    <w:rsid w:val="00552CDA"/>
    <w:rsid w:val="00557A91"/>
    <w:rsid w:val="00561DA3"/>
    <w:rsid w:val="00562BE9"/>
    <w:rsid w:val="005667F4"/>
    <w:rsid w:val="00574E5F"/>
    <w:rsid w:val="00580B1B"/>
    <w:rsid w:val="005817C6"/>
    <w:rsid w:val="00594484"/>
    <w:rsid w:val="005A0188"/>
    <w:rsid w:val="005A61E2"/>
    <w:rsid w:val="005C28D6"/>
    <w:rsid w:val="005D76C6"/>
    <w:rsid w:val="005D79EC"/>
    <w:rsid w:val="005E07F0"/>
    <w:rsid w:val="005E5BD7"/>
    <w:rsid w:val="005F723E"/>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6F791E"/>
    <w:rsid w:val="00711AFF"/>
    <w:rsid w:val="0071262E"/>
    <w:rsid w:val="00716003"/>
    <w:rsid w:val="007259A8"/>
    <w:rsid w:val="007273BD"/>
    <w:rsid w:val="00736697"/>
    <w:rsid w:val="00754E97"/>
    <w:rsid w:val="007606F8"/>
    <w:rsid w:val="0076194D"/>
    <w:rsid w:val="007717FD"/>
    <w:rsid w:val="00771E12"/>
    <w:rsid w:val="0077497C"/>
    <w:rsid w:val="00775818"/>
    <w:rsid w:val="007846C9"/>
    <w:rsid w:val="00793E38"/>
    <w:rsid w:val="007A45CB"/>
    <w:rsid w:val="007A55E8"/>
    <w:rsid w:val="007A7963"/>
    <w:rsid w:val="007B31DF"/>
    <w:rsid w:val="007B5BFE"/>
    <w:rsid w:val="007B733D"/>
    <w:rsid w:val="007C2947"/>
    <w:rsid w:val="007D09BF"/>
    <w:rsid w:val="007D2BAE"/>
    <w:rsid w:val="007D2F79"/>
    <w:rsid w:val="007E228B"/>
    <w:rsid w:val="007E7419"/>
    <w:rsid w:val="007E75FB"/>
    <w:rsid w:val="0080546E"/>
    <w:rsid w:val="0080574C"/>
    <w:rsid w:val="00812324"/>
    <w:rsid w:val="00814F63"/>
    <w:rsid w:val="00820F5C"/>
    <w:rsid w:val="00824255"/>
    <w:rsid w:val="008307D5"/>
    <w:rsid w:val="00833D05"/>
    <w:rsid w:val="008349A5"/>
    <w:rsid w:val="0083653A"/>
    <w:rsid w:val="0085180C"/>
    <w:rsid w:val="00853C3A"/>
    <w:rsid w:val="00856D31"/>
    <w:rsid w:val="008651D0"/>
    <w:rsid w:val="008747A2"/>
    <w:rsid w:val="00881343"/>
    <w:rsid w:val="00881F34"/>
    <w:rsid w:val="00883A9C"/>
    <w:rsid w:val="00883C92"/>
    <w:rsid w:val="00890E4E"/>
    <w:rsid w:val="00893494"/>
    <w:rsid w:val="00893DE7"/>
    <w:rsid w:val="008A4894"/>
    <w:rsid w:val="008A5D41"/>
    <w:rsid w:val="008B1836"/>
    <w:rsid w:val="008C5C86"/>
    <w:rsid w:val="008F400C"/>
    <w:rsid w:val="008F6EEA"/>
    <w:rsid w:val="0091016C"/>
    <w:rsid w:val="009103BE"/>
    <w:rsid w:val="00917927"/>
    <w:rsid w:val="00940E3C"/>
    <w:rsid w:val="00973EDA"/>
    <w:rsid w:val="00995D8F"/>
    <w:rsid w:val="00997278"/>
    <w:rsid w:val="009A3039"/>
    <w:rsid w:val="009B27F3"/>
    <w:rsid w:val="009B7D03"/>
    <w:rsid w:val="009C6A7D"/>
    <w:rsid w:val="009D091D"/>
    <w:rsid w:val="009D6418"/>
    <w:rsid w:val="009F0269"/>
    <w:rsid w:val="00A0069C"/>
    <w:rsid w:val="00A03664"/>
    <w:rsid w:val="00A11219"/>
    <w:rsid w:val="00A13427"/>
    <w:rsid w:val="00A21EB6"/>
    <w:rsid w:val="00A25339"/>
    <w:rsid w:val="00A41EC4"/>
    <w:rsid w:val="00A64289"/>
    <w:rsid w:val="00A70DC7"/>
    <w:rsid w:val="00A74A3C"/>
    <w:rsid w:val="00A76BC0"/>
    <w:rsid w:val="00A76D07"/>
    <w:rsid w:val="00A824A1"/>
    <w:rsid w:val="00A83386"/>
    <w:rsid w:val="00A9155A"/>
    <w:rsid w:val="00AA1294"/>
    <w:rsid w:val="00AB624F"/>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1D48"/>
    <w:rsid w:val="00B55BFA"/>
    <w:rsid w:val="00B56D91"/>
    <w:rsid w:val="00B709F1"/>
    <w:rsid w:val="00B72AC2"/>
    <w:rsid w:val="00B91DD2"/>
    <w:rsid w:val="00B92551"/>
    <w:rsid w:val="00B958BB"/>
    <w:rsid w:val="00BA1396"/>
    <w:rsid w:val="00BB4B6A"/>
    <w:rsid w:val="00BB59D8"/>
    <w:rsid w:val="00BC1207"/>
    <w:rsid w:val="00BC2C79"/>
    <w:rsid w:val="00BD316E"/>
    <w:rsid w:val="00BD6485"/>
    <w:rsid w:val="00BE4EB0"/>
    <w:rsid w:val="00BE5FF3"/>
    <w:rsid w:val="00BE6C20"/>
    <w:rsid w:val="00BF6A7A"/>
    <w:rsid w:val="00C0356F"/>
    <w:rsid w:val="00C03DA0"/>
    <w:rsid w:val="00C14734"/>
    <w:rsid w:val="00C176A4"/>
    <w:rsid w:val="00C41A72"/>
    <w:rsid w:val="00C4239D"/>
    <w:rsid w:val="00C55173"/>
    <w:rsid w:val="00C67D9B"/>
    <w:rsid w:val="00C80D95"/>
    <w:rsid w:val="00C8661F"/>
    <w:rsid w:val="00C92786"/>
    <w:rsid w:val="00CA0614"/>
    <w:rsid w:val="00CA6A89"/>
    <w:rsid w:val="00CB512F"/>
    <w:rsid w:val="00CC468E"/>
    <w:rsid w:val="00CD110D"/>
    <w:rsid w:val="00CD7922"/>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371F"/>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1814"/>
    <w:rsid w:val="00DF5041"/>
    <w:rsid w:val="00DF795B"/>
    <w:rsid w:val="00E148BE"/>
    <w:rsid w:val="00E15807"/>
    <w:rsid w:val="00E17DCF"/>
    <w:rsid w:val="00E20865"/>
    <w:rsid w:val="00E23642"/>
    <w:rsid w:val="00E271ED"/>
    <w:rsid w:val="00E34120"/>
    <w:rsid w:val="00E346C8"/>
    <w:rsid w:val="00E430A3"/>
    <w:rsid w:val="00E5022F"/>
    <w:rsid w:val="00E50841"/>
    <w:rsid w:val="00E51CF0"/>
    <w:rsid w:val="00E53381"/>
    <w:rsid w:val="00E558F8"/>
    <w:rsid w:val="00E60A9E"/>
    <w:rsid w:val="00E82753"/>
    <w:rsid w:val="00E93D71"/>
    <w:rsid w:val="00EA1D06"/>
    <w:rsid w:val="00EA2D51"/>
    <w:rsid w:val="00EA30A9"/>
    <w:rsid w:val="00EB4F76"/>
    <w:rsid w:val="00EC1398"/>
    <w:rsid w:val="00EC57F6"/>
    <w:rsid w:val="00ED6D4C"/>
    <w:rsid w:val="00EF6EEF"/>
    <w:rsid w:val="00EF7679"/>
    <w:rsid w:val="00EF7807"/>
    <w:rsid w:val="00F21AF5"/>
    <w:rsid w:val="00F24D3E"/>
    <w:rsid w:val="00F34ABA"/>
    <w:rsid w:val="00F413A8"/>
    <w:rsid w:val="00F43C65"/>
    <w:rsid w:val="00F45EA7"/>
    <w:rsid w:val="00F51F24"/>
    <w:rsid w:val="00F61208"/>
    <w:rsid w:val="00F6337D"/>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5967"/>
    <w:rsid w:val="00FD73B9"/>
    <w:rsid w:val="00FE0303"/>
    <w:rsid w:val="00FE2869"/>
    <w:rsid w:val="00FF0F84"/>
    <w:rsid w:val="267B74C3"/>
    <w:rsid w:val="4C3C9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0204"/>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0" ma:contentTypeDescription="Create a new document." ma:contentTypeScope="" ma:versionID="5b4abc3e6fe5b164b2c46b402bd95a66">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e85ef18c22e921afcea5928d990758ba"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customXml/itemProps2.xml><?xml version="1.0" encoding="utf-8"?>
<ds:datastoreItem xmlns:ds="http://schemas.openxmlformats.org/officeDocument/2006/customXml" ds:itemID="{05A9E952-7B86-4AE9-BA33-8CBB27B2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00D9-3FFC-4A58-A06D-D29DEC849368}">
  <ds:schemaRefs>
    <ds:schemaRef ds:uri="http://schemas.microsoft.com/sharepoint/v3/contenttype/forms"/>
  </ds:schemaRefs>
</ds:datastoreItem>
</file>

<file path=customXml/itemProps4.xml><?xml version="1.0" encoding="utf-8"?>
<ds:datastoreItem xmlns:ds="http://schemas.openxmlformats.org/officeDocument/2006/customXml" ds:itemID="{0AC30422-8AC2-4574-84D3-F1043C092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17 Grant Application</dc:creator>
  <cp:lastModifiedBy>Tenicia Speech</cp:lastModifiedBy>
  <cp:revision>13</cp:revision>
  <cp:lastPrinted>2023-10-11T18:56:00Z</cp:lastPrinted>
  <dcterms:created xsi:type="dcterms:W3CDTF">2023-10-05T14:27:00Z</dcterms:created>
  <dcterms:modified xsi:type="dcterms:W3CDTF">2023-10-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200</vt:r8>
  </property>
</Properties>
</file>